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45135" w14:textId="4891ED1D" w:rsidR="00BE7B51" w:rsidRDefault="008573E3" w:rsidP="00BE7B51">
      <w:pPr>
        <w:jc w:val="center"/>
        <w:rPr>
          <w:rFonts w:cs="Times New Roman"/>
          <w:b/>
          <w:color w:val="00B050"/>
          <w:sz w:val="28"/>
          <w:szCs w:val="28"/>
        </w:rPr>
      </w:pPr>
      <w:r w:rsidRPr="00FF7A97">
        <w:rPr>
          <w:rFonts w:cs="Times New Roman"/>
          <w:b/>
          <w:noProof/>
          <w:color w:val="000000" w:themeColor="text1"/>
          <w:sz w:val="36"/>
          <w:szCs w:val="28"/>
          <w:lang w:eastAsia="es-MX"/>
        </w:rPr>
        <w:drawing>
          <wp:anchor distT="0" distB="0" distL="114300" distR="114300" simplePos="0" relativeHeight="251658240" behindDoc="0" locked="0" layoutInCell="1" allowOverlap="1" wp14:anchorId="2980E3DF" wp14:editId="3F72B406">
            <wp:simplePos x="0" y="0"/>
            <wp:positionH relativeFrom="column">
              <wp:posOffset>4406265</wp:posOffset>
            </wp:positionH>
            <wp:positionV relativeFrom="paragraph">
              <wp:posOffset>-156845</wp:posOffset>
            </wp:positionV>
            <wp:extent cx="1752600" cy="6756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675640"/>
                    </a:xfrm>
                    <a:prstGeom prst="rect">
                      <a:avLst/>
                    </a:prstGeom>
                    <a:noFill/>
                  </pic:spPr>
                </pic:pic>
              </a:graphicData>
            </a:graphic>
            <wp14:sizeRelH relativeFrom="page">
              <wp14:pctWidth>0</wp14:pctWidth>
            </wp14:sizeRelH>
            <wp14:sizeRelV relativeFrom="page">
              <wp14:pctHeight>0</wp14:pctHeight>
            </wp14:sizeRelV>
          </wp:anchor>
        </w:drawing>
      </w:r>
      <w:r w:rsidR="00BE7B51" w:rsidRPr="00FF7A97">
        <w:rPr>
          <w:rFonts w:cs="Times New Roman"/>
          <w:b/>
          <w:noProof/>
          <w:color w:val="000000" w:themeColor="text1"/>
          <w:sz w:val="36"/>
          <w:szCs w:val="28"/>
          <w:lang w:eastAsia="es-MX"/>
        </w:rPr>
        <w:drawing>
          <wp:anchor distT="0" distB="0" distL="114300" distR="114300" simplePos="0" relativeHeight="251656192" behindDoc="0" locked="0" layoutInCell="1" allowOverlap="1" wp14:anchorId="3FFF73D0" wp14:editId="2E712E6F">
            <wp:simplePos x="0" y="0"/>
            <wp:positionH relativeFrom="column">
              <wp:posOffset>-575310</wp:posOffset>
            </wp:positionH>
            <wp:positionV relativeFrom="paragraph">
              <wp:posOffset>-299720</wp:posOffset>
            </wp:positionV>
            <wp:extent cx="1647825" cy="82740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827405"/>
                    </a:xfrm>
                    <a:prstGeom prst="rect">
                      <a:avLst/>
                    </a:prstGeom>
                    <a:noFill/>
                  </pic:spPr>
                </pic:pic>
              </a:graphicData>
            </a:graphic>
            <wp14:sizeRelH relativeFrom="page">
              <wp14:pctWidth>0</wp14:pctWidth>
            </wp14:sizeRelH>
            <wp14:sizeRelV relativeFrom="page">
              <wp14:pctHeight>0</wp14:pctHeight>
            </wp14:sizeRelV>
          </wp:anchor>
        </w:drawing>
      </w:r>
    </w:p>
    <w:p w14:paraId="331C9724" w14:textId="3EBCDFDF" w:rsidR="00A64738" w:rsidRDefault="00A64738" w:rsidP="00997D7F">
      <w:pPr>
        <w:rPr>
          <w:rFonts w:cs="Times New Roman"/>
          <w:b/>
          <w:color w:val="00B050"/>
          <w:sz w:val="28"/>
          <w:szCs w:val="28"/>
        </w:rPr>
      </w:pPr>
    </w:p>
    <w:p w14:paraId="4F128E8C" w14:textId="0D6AB81F" w:rsidR="00BE7B51" w:rsidRPr="00A64738" w:rsidRDefault="00A64738" w:rsidP="00BE7B51">
      <w:pPr>
        <w:jc w:val="center"/>
        <w:rPr>
          <w:rFonts w:cs="Times New Roman"/>
          <w:b/>
          <w:color w:val="000000" w:themeColor="text1"/>
          <w:sz w:val="40"/>
          <w:szCs w:val="40"/>
        </w:rPr>
      </w:pPr>
      <w:r w:rsidRPr="00A64738">
        <w:rPr>
          <w:rFonts w:cs="Times New Roman"/>
          <w:b/>
          <w:color w:val="000000" w:themeColor="text1"/>
          <w:sz w:val="40"/>
          <w:szCs w:val="40"/>
        </w:rPr>
        <w:t>Universidad Autónoma de Nuevo León</w:t>
      </w:r>
    </w:p>
    <w:p w14:paraId="15F36E00" w14:textId="5EE7C2DF" w:rsidR="00BE7B51" w:rsidRPr="00A64738" w:rsidRDefault="00A64738" w:rsidP="00BE7B51">
      <w:pPr>
        <w:spacing w:after="0"/>
        <w:jc w:val="center"/>
        <w:rPr>
          <w:rFonts w:cs="Times New Roman"/>
          <w:b/>
          <w:bCs/>
          <w:sz w:val="40"/>
          <w:szCs w:val="40"/>
        </w:rPr>
      </w:pPr>
      <w:r w:rsidRPr="00A64738">
        <w:rPr>
          <w:rFonts w:cs="Times New Roman"/>
          <w:b/>
          <w:bCs/>
          <w:sz w:val="40"/>
          <w:szCs w:val="40"/>
        </w:rPr>
        <w:t>Facultad de Ingeniería Mecánica y Eléctrica</w:t>
      </w:r>
    </w:p>
    <w:p w14:paraId="36CFA102" w14:textId="77777777" w:rsidR="00BE7B51" w:rsidRPr="00FF7A97" w:rsidRDefault="00BE7B51" w:rsidP="00BE7B51">
      <w:pPr>
        <w:spacing w:after="0"/>
        <w:jc w:val="center"/>
      </w:pPr>
    </w:p>
    <w:p w14:paraId="6478AF30" w14:textId="77777777" w:rsidR="00A64738" w:rsidRPr="00A64738" w:rsidRDefault="00A64738" w:rsidP="008573E3">
      <w:pPr>
        <w:jc w:val="center"/>
        <w:rPr>
          <w:rFonts w:cs="Times New Roman"/>
          <w:bCs/>
          <w:color w:val="000000" w:themeColor="text1"/>
          <w:sz w:val="36"/>
          <w:szCs w:val="36"/>
        </w:rPr>
      </w:pPr>
      <w:r w:rsidRPr="00A64738">
        <w:rPr>
          <w:rFonts w:cs="Times New Roman"/>
          <w:bCs/>
          <w:color w:val="000000" w:themeColor="text1"/>
          <w:sz w:val="36"/>
          <w:szCs w:val="36"/>
        </w:rPr>
        <w:t>Prácticas profesionales – Estrategia digital (Junio-Noviembre 2021)</w:t>
      </w:r>
    </w:p>
    <w:p w14:paraId="17817413" w14:textId="3F6F1DC9" w:rsidR="00BE7B51" w:rsidRDefault="00A64738" w:rsidP="008573E3">
      <w:pPr>
        <w:jc w:val="center"/>
        <w:rPr>
          <w:rFonts w:cs="Times New Roman"/>
          <w:b/>
          <w:color w:val="000000" w:themeColor="text1"/>
          <w:sz w:val="36"/>
        </w:rPr>
      </w:pPr>
      <w:r>
        <w:rPr>
          <w:rFonts w:cs="Times New Roman"/>
          <w:b/>
          <w:color w:val="000000" w:themeColor="text1"/>
          <w:sz w:val="36"/>
        </w:rPr>
        <w:t>INGECO App: Manual técnico</w:t>
      </w:r>
    </w:p>
    <w:p w14:paraId="561DD120" w14:textId="77777777" w:rsidR="00A64738" w:rsidRDefault="00A64738" w:rsidP="00A64738">
      <w:pPr>
        <w:jc w:val="center"/>
        <w:rPr>
          <w:rFonts w:cs="Times New Roman"/>
          <w:b/>
          <w:color w:val="000000" w:themeColor="text1"/>
          <w:sz w:val="36"/>
          <w:szCs w:val="28"/>
        </w:rPr>
      </w:pPr>
      <w:r>
        <w:rPr>
          <w:rFonts w:cs="Times New Roman"/>
          <w:b/>
          <w:color w:val="000000" w:themeColor="text1"/>
          <w:sz w:val="36"/>
          <w:szCs w:val="28"/>
        </w:rPr>
        <w:t>Encargados:</w:t>
      </w:r>
    </w:p>
    <w:p w14:paraId="50EC9875" w14:textId="77777777" w:rsidR="00A64738" w:rsidRPr="00FD7E3C" w:rsidRDefault="00A64738" w:rsidP="00A64738">
      <w:pPr>
        <w:jc w:val="center"/>
        <w:rPr>
          <w:rFonts w:cs="Times New Roman"/>
          <w:bCs/>
          <w:color w:val="000000" w:themeColor="text1"/>
          <w:sz w:val="28"/>
          <w:szCs w:val="28"/>
        </w:rPr>
      </w:pPr>
      <w:r>
        <w:rPr>
          <w:rFonts w:cs="Times New Roman"/>
          <w:bCs/>
          <w:color w:val="000000" w:themeColor="text1"/>
          <w:sz w:val="28"/>
          <w:szCs w:val="28"/>
        </w:rPr>
        <w:t xml:space="preserve">Dr. </w:t>
      </w:r>
      <w:r w:rsidRPr="00FD7E3C">
        <w:rPr>
          <w:rFonts w:cs="Times New Roman"/>
          <w:bCs/>
          <w:color w:val="000000" w:themeColor="text1"/>
          <w:sz w:val="28"/>
          <w:szCs w:val="28"/>
        </w:rPr>
        <w:t>Jesús Adolfo Meléndez Guevara</w:t>
      </w:r>
    </w:p>
    <w:p w14:paraId="0BD429BC" w14:textId="5EE394CD" w:rsidR="00503B7C" w:rsidRPr="00997D7F" w:rsidRDefault="00997D7F" w:rsidP="00997D7F">
      <w:pPr>
        <w:jc w:val="center"/>
        <w:rPr>
          <w:rFonts w:cs="Times New Roman"/>
          <w:bCs/>
          <w:color w:val="000000" w:themeColor="text1"/>
          <w:sz w:val="28"/>
          <w:szCs w:val="28"/>
        </w:rPr>
      </w:pPr>
      <w:r>
        <w:rPr>
          <w:rFonts w:cs="Times New Roman"/>
          <w:bCs/>
          <w:color w:val="000000" w:themeColor="text1"/>
          <w:sz w:val="28"/>
          <w:szCs w:val="28"/>
        </w:rPr>
        <w:t xml:space="preserve">Dr. </w:t>
      </w:r>
      <w:r w:rsidR="00A64738" w:rsidRPr="00FD7E3C">
        <w:rPr>
          <w:rFonts w:cs="Times New Roman"/>
          <w:bCs/>
          <w:color w:val="000000" w:themeColor="text1"/>
          <w:sz w:val="28"/>
          <w:szCs w:val="28"/>
        </w:rPr>
        <w:t>Felipe De Jesús Cerino Córdova</w:t>
      </w:r>
    </w:p>
    <w:tbl>
      <w:tblPr>
        <w:tblStyle w:val="Tablaconcuadrcula4-nfasis1"/>
        <w:tblW w:w="0" w:type="auto"/>
        <w:tblLook w:val="04A0" w:firstRow="1" w:lastRow="0" w:firstColumn="1" w:lastColumn="0" w:noHBand="0" w:noVBand="1"/>
      </w:tblPr>
      <w:tblGrid>
        <w:gridCol w:w="2122"/>
        <w:gridCol w:w="5103"/>
        <w:gridCol w:w="1603"/>
      </w:tblGrid>
      <w:tr w:rsidR="00A64738" w14:paraId="64662322" w14:textId="77777777" w:rsidTr="0025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F0F404" w14:textId="77777777" w:rsidR="00A64738" w:rsidRDefault="00A64738" w:rsidP="0022350C">
            <w:pPr>
              <w:jc w:val="center"/>
              <w:rPr>
                <w:rFonts w:cs="Times New Roman"/>
                <w:color w:val="000000" w:themeColor="text1"/>
                <w:sz w:val="36"/>
                <w:szCs w:val="28"/>
              </w:rPr>
            </w:pPr>
          </w:p>
        </w:tc>
        <w:tc>
          <w:tcPr>
            <w:tcW w:w="5103" w:type="dxa"/>
          </w:tcPr>
          <w:p w14:paraId="5FCE1917" w14:textId="4902BD68" w:rsidR="00A64738" w:rsidRDefault="00A64738" w:rsidP="0022350C">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36"/>
                <w:szCs w:val="28"/>
              </w:rPr>
            </w:pPr>
            <w:r>
              <w:rPr>
                <w:rFonts w:cs="Times New Roman"/>
                <w:color w:val="000000" w:themeColor="text1"/>
                <w:sz w:val="36"/>
                <w:szCs w:val="28"/>
              </w:rPr>
              <w:t>Líder de desarrollo</w:t>
            </w:r>
          </w:p>
        </w:tc>
        <w:tc>
          <w:tcPr>
            <w:tcW w:w="1603" w:type="dxa"/>
          </w:tcPr>
          <w:p w14:paraId="00A566D1" w14:textId="77777777" w:rsidR="00A64738" w:rsidRDefault="00A64738" w:rsidP="0022350C">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36"/>
                <w:szCs w:val="28"/>
              </w:rPr>
            </w:pPr>
          </w:p>
        </w:tc>
      </w:tr>
      <w:tr w:rsidR="00BE7B51" w14:paraId="135A661B" w14:textId="77777777" w:rsidTr="0025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4EB09A" w14:textId="77777777" w:rsidR="00BE7B51" w:rsidRDefault="00BE7B51" w:rsidP="0022350C">
            <w:pPr>
              <w:jc w:val="center"/>
              <w:rPr>
                <w:rFonts w:cs="Times New Roman"/>
                <w:b w:val="0"/>
                <w:color w:val="000000" w:themeColor="text1"/>
                <w:sz w:val="36"/>
                <w:szCs w:val="28"/>
              </w:rPr>
            </w:pPr>
            <w:r>
              <w:rPr>
                <w:rFonts w:cs="Times New Roman"/>
                <w:color w:val="000000" w:themeColor="text1"/>
                <w:sz w:val="36"/>
                <w:szCs w:val="28"/>
              </w:rPr>
              <w:t>Matrícula</w:t>
            </w:r>
          </w:p>
        </w:tc>
        <w:tc>
          <w:tcPr>
            <w:tcW w:w="5103" w:type="dxa"/>
          </w:tcPr>
          <w:p w14:paraId="51D9EA85" w14:textId="77777777" w:rsidR="00BE7B51" w:rsidRDefault="00BE7B51" w:rsidP="0022350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36"/>
                <w:szCs w:val="28"/>
              </w:rPr>
            </w:pPr>
            <w:r>
              <w:rPr>
                <w:rFonts w:cs="Times New Roman"/>
                <w:color w:val="000000" w:themeColor="text1"/>
                <w:sz w:val="36"/>
                <w:szCs w:val="28"/>
              </w:rPr>
              <w:t>Nombre</w:t>
            </w:r>
          </w:p>
        </w:tc>
        <w:tc>
          <w:tcPr>
            <w:tcW w:w="1603" w:type="dxa"/>
          </w:tcPr>
          <w:p w14:paraId="3006E3B5" w14:textId="77777777" w:rsidR="00BE7B51" w:rsidRDefault="00BE7B51" w:rsidP="0022350C">
            <w:pPr>
              <w:jc w:val="center"/>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36"/>
                <w:szCs w:val="28"/>
              </w:rPr>
            </w:pPr>
            <w:r>
              <w:rPr>
                <w:rFonts w:cs="Times New Roman"/>
                <w:color w:val="000000" w:themeColor="text1"/>
                <w:sz w:val="36"/>
                <w:szCs w:val="28"/>
              </w:rPr>
              <w:t>Carrera</w:t>
            </w:r>
          </w:p>
        </w:tc>
      </w:tr>
      <w:tr w:rsidR="00BE7B51" w14:paraId="2ACBE7E3" w14:textId="77777777" w:rsidTr="00251226">
        <w:tc>
          <w:tcPr>
            <w:cnfStyle w:val="001000000000" w:firstRow="0" w:lastRow="0" w:firstColumn="1" w:lastColumn="0" w:oddVBand="0" w:evenVBand="0" w:oddHBand="0" w:evenHBand="0" w:firstRowFirstColumn="0" w:firstRowLastColumn="0" w:lastRowFirstColumn="0" w:lastRowLastColumn="0"/>
            <w:tcW w:w="2122" w:type="dxa"/>
          </w:tcPr>
          <w:p w14:paraId="5F1693B4" w14:textId="77777777" w:rsidR="00BE7B51" w:rsidRPr="00143358" w:rsidRDefault="00BE7B51" w:rsidP="0022350C">
            <w:pPr>
              <w:jc w:val="center"/>
              <w:rPr>
                <w:rFonts w:ascii="Arial" w:hAnsi="Arial" w:cs="Arial"/>
                <w:bCs w:val="0"/>
                <w:color w:val="000000" w:themeColor="text1"/>
                <w:sz w:val="32"/>
                <w:szCs w:val="24"/>
              </w:rPr>
            </w:pPr>
            <w:r w:rsidRPr="00143358">
              <w:rPr>
                <w:rFonts w:ascii="Arial" w:hAnsi="Arial" w:cs="Arial"/>
                <w:color w:val="000000" w:themeColor="text1"/>
                <w:sz w:val="32"/>
                <w:szCs w:val="24"/>
              </w:rPr>
              <w:t>1747264</w:t>
            </w:r>
          </w:p>
        </w:tc>
        <w:tc>
          <w:tcPr>
            <w:tcW w:w="5103" w:type="dxa"/>
          </w:tcPr>
          <w:p w14:paraId="002D573B" w14:textId="77777777" w:rsidR="00BE7B51" w:rsidRPr="00143358" w:rsidRDefault="00BE7B51" w:rsidP="0022350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32"/>
                <w:szCs w:val="24"/>
              </w:rPr>
            </w:pPr>
            <w:r w:rsidRPr="00143358">
              <w:rPr>
                <w:rFonts w:ascii="Arial" w:hAnsi="Arial" w:cs="Arial"/>
                <w:bCs/>
                <w:color w:val="000000" w:themeColor="text1"/>
                <w:sz w:val="32"/>
                <w:szCs w:val="24"/>
              </w:rPr>
              <w:t>Roberto Alan Rodríguez Monroy</w:t>
            </w:r>
          </w:p>
        </w:tc>
        <w:tc>
          <w:tcPr>
            <w:tcW w:w="1603" w:type="dxa"/>
          </w:tcPr>
          <w:p w14:paraId="6678290E" w14:textId="77777777" w:rsidR="00BE7B51" w:rsidRPr="00143358" w:rsidRDefault="00BE7B51" w:rsidP="0022350C">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32"/>
                <w:szCs w:val="24"/>
              </w:rPr>
            </w:pPr>
            <w:r w:rsidRPr="00143358">
              <w:rPr>
                <w:rFonts w:ascii="Arial" w:hAnsi="Arial" w:cs="Arial"/>
                <w:bCs/>
                <w:color w:val="000000" w:themeColor="text1"/>
                <w:sz w:val="32"/>
                <w:szCs w:val="24"/>
              </w:rPr>
              <w:t>IAS</w:t>
            </w:r>
          </w:p>
        </w:tc>
      </w:tr>
    </w:tbl>
    <w:p w14:paraId="0A86428D" w14:textId="3C557383" w:rsidR="001316F2" w:rsidRDefault="001316F2" w:rsidP="00997D7F">
      <w:pPr>
        <w:jc w:val="center"/>
        <w:rPr>
          <w:rFonts w:cs="Times New Roman"/>
          <w:b/>
          <w:color w:val="000000" w:themeColor="text1"/>
          <w:sz w:val="36"/>
          <w:szCs w:val="28"/>
        </w:rPr>
      </w:pPr>
      <w:r>
        <w:rPr>
          <w:rFonts w:cs="Times New Roman"/>
          <w:b/>
          <w:color w:val="000000" w:themeColor="text1"/>
          <w:sz w:val="36"/>
          <w:szCs w:val="28"/>
        </w:rPr>
        <w:t>Correo</w:t>
      </w:r>
      <w:r w:rsidR="00A64738">
        <w:rPr>
          <w:rFonts w:cs="Times New Roman"/>
          <w:b/>
          <w:color w:val="000000" w:themeColor="text1"/>
          <w:sz w:val="36"/>
          <w:szCs w:val="28"/>
        </w:rPr>
        <w:t xml:space="preserve"> personal</w:t>
      </w:r>
      <w:r>
        <w:rPr>
          <w:rFonts w:cs="Times New Roman"/>
          <w:b/>
          <w:color w:val="000000" w:themeColor="text1"/>
          <w:sz w:val="36"/>
          <w:szCs w:val="28"/>
        </w:rPr>
        <w:t xml:space="preserve">: </w:t>
      </w:r>
      <w:hyperlink r:id="rId10" w:history="1">
        <w:r w:rsidR="00A64738">
          <w:rPr>
            <w:rStyle w:val="Hipervnculo"/>
            <w:rFonts w:cs="Times New Roman"/>
            <w:b/>
            <w:sz w:val="36"/>
            <w:szCs w:val="28"/>
          </w:rPr>
          <w:t>alanmonroyzz99</w:t>
        </w:r>
      </w:hyperlink>
      <w:r w:rsidR="00A64738">
        <w:rPr>
          <w:rStyle w:val="Hipervnculo"/>
          <w:rFonts w:cs="Times New Roman"/>
          <w:b/>
          <w:sz w:val="36"/>
          <w:szCs w:val="28"/>
        </w:rPr>
        <w:t>@gmail.com</w:t>
      </w:r>
    </w:p>
    <w:p w14:paraId="44FDB22F" w14:textId="7E78A977" w:rsidR="00BE7B51" w:rsidRDefault="00BE7B51" w:rsidP="00BE7B51">
      <w:pPr>
        <w:jc w:val="center"/>
        <w:rPr>
          <w:rFonts w:cs="Times New Roman"/>
          <w:b/>
          <w:color w:val="000000" w:themeColor="text1"/>
          <w:sz w:val="36"/>
          <w:szCs w:val="28"/>
        </w:rPr>
      </w:pPr>
      <w:r>
        <w:rPr>
          <w:rFonts w:cs="Times New Roman"/>
          <w:b/>
          <w:color w:val="000000" w:themeColor="text1"/>
          <w:sz w:val="36"/>
          <w:szCs w:val="28"/>
        </w:rPr>
        <w:t xml:space="preserve">Semestre </w:t>
      </w:r>
      <w:r w:rsidR="008573E3">
        <w:rPr>
          <w:rFonts w:cs="Times New Roman"/>
          <w:b/>
          <w:color w:val="000000" w:themeColor="text1"/>
          <w:sz w:val="36"/>
          <w:szCs w:val="28"/>
        </w:rPr>
        <w:t>Agosto</w:t>
      </w:r>
      <w:r>
        <w:rPr>
          <w:rFonts w:cs="Times New Roman"/>
          <w:b/>
          <w:color w:val="000000" w:themeColor="text1"/>
          <w:sz w:val="36"/>
          <w:szCs w:val="28"/>
        </w:rPr>
        <w:t>-</w:t>
      </w:r>
      <w:r w:rsidR="008573E3">
        <w:rPr>
          <w:rFonts w:cs="Times New Roman"/>
          <w:b/>
          <w:color w:val="000000" w:themeColor="text1"/>
          <w:sz w:val="36"/>
          <w:szCs w:val="28"/>
        </w:rPr>
        <w:t>Diciembre</w:t>
      </w:r>
      <w:r>
        <w:rPr>
          <w:rFonts w:cs="Times New Roman"/>
          <w:b/>
          <w:color w:val="000000" w:themeColor="text1"/>
          <w:sz w:val="36"/>
          <w:szCs w:val="28"/>
        </w:rPr>
        <w:t xml:space="preserve"> 202</w:t>
      </w:r>
      <w:r w:rsidR="00464606">
        <w:rPr>
          <w:rFonts w:cs="Times New Roman"/>
          <w:b/>
          <w:color w:val="000000" w:themeColor="text1"/>
          <w:sz w:val="36"/>
          <w:szCs w:val="28"/>
        </w:rPr>
        <w:t>1</w:t>
      </w:r>
    </w:p>
    <w:p w14:paraId="747DDE27" w14:textId="77777777" w:rsidR="00BE7B51" w:rsidRDefault="00BE7B51" w:rsidP="00997D7F">
      <w:pPr>
        <w:rPr>
          <w:rFonts w:cs="Times New Roman"/>
          <w:b/>
          <w:color w:val="000000" w:themeColor="text1"/>
          <w:sz w:val="36"/>
          <w:szCs w:val="28"/>
        </w:rPr>
      </w:pPr>
    </w:p>
    <w:p w14:paraId="1BC06C17" w14:textId="5CAA148B" w:rsidR="00251226" w:rsidRDefault="00A64738" w:rsidP="00BE7B51">
      <w:pPr>
        <w:jc w:val="right"/>
        <w:rPr>
          <w:rFonts w:cs="Times New Roman"/>
          <w:b/>
          <w:color w:val="000000" w:themeColor="text1"/>
          <w:sz w:val="36"/>
          <w:szCs w:val="28"/>
        </w:rPr>
      </w:pPr>
      <w:r>
        <w:rPr>
          <w:rFonts w:cs="Times New Roman"/>
          <w:b/>
          <w:color w:val="000000" w:themeColor="text1"/>
          <w:sz w:val="36"/>
          <w:szCs w:val="28"/>
        </w:rPr>
        <w:t>22</w:t>
      </w:r>
      <w:r w:rsidR="00D6587A">
        <w:rPr>
          <w:rFonts w:cs="Times New Roman"/>
          <w:b/>
          <w:color w:val="000000" w:themeColor="text1"/>
          <w:sz w:val="36"/>
          <w:szCs w:val="28"/>
        </w:rPr>
        <w:t xml:space="preserve"> </w:t>
      </w:r>
      <w:r w:rsidR="00BE7B51">
        <w:rPr>
          <w:rFonts w:cs="Times New Roman"/>
          <w:b/>
          <w:color w:val="000000" w:themeColor="text1"/>
          <w:sz w:val="36"/>
          <w:szCs w:val="28"/>
        </w:rPr>
        <w:t xml:space="preserve">de </w:t>
      </w:r>
      <w:r>
        <w:rPr>
          <w:rFonts w:cs="Times New Roman"/>
          <w:b/>
          <w:color w:val="000000" w:themeColor="text1"/>
          <w:sz w:val="36"/>
          <w:szCs w:val="28"/>
        </w:rPr>
        <w:t>Noviembre</w:t>
      </w:r>
      <w:r w:rsidR="00503B7C">
        <w:rPr>
          <w:rFonts w:cs="Times New Roman"/>
          <w:b/>
          <w:color w:val="000000" w:themeColor="text1"/>
          <w:sz w:val="36"/>
          <w:szCs w:val="28"/>
        </w:rPr>
        <w:t xml:space="preserve"> </w:t>
      </w:r>
      <w:r w:rsidR="00BE7B51">
        <w:rPr>
          <w:rFonts w:cs="Times New Roman"/>
          <w:b/>
          <w:color w:val="000000" w:themeColor="text1"/>
          <w:sz w:val="36"/>
          <w:szCs w:val="28"/>
        </w:rPr>
        <w:t>del 202</w:t>
      </w:r>
      <w:r w:rsidR="001316F2">
        <w:rPr>
          <w:rFonts w:cs="Times New Roman"/>
          <w:b/>
          <w:color w:val="000000" w:themeColor="text1"/>
          <w:sz w:val="36"/>
          <w:szCs w:val="28"/>
        </w:rPr>
        <w:t>1</w:t>
      </w:r>
    </w:p>
    <w:p w14:paraId="74E07446" w14:textId="77777777" w:rsidR="00251226" w:rsidRDefault="00251226">
      <w:pPr>
        <w:rPr>
          <w:rFonts w:cs="Times New Roman"/>
          <w:b/>
          <w:color w:val="000000" w:themeColor="text1"/>
          <w:sz w:val="36"/>
          <w:szCs w:val="28"/>
        </w:rPr>
      </w:pPr>
      <w:r>
        <w:rPr>
          <w:rFonts w:cs="Times New Roman"/>
          <w:b/>
          <w:color w:val="000000" w:themeColor="text1"/>
          <w:sz w:val="36"/>
          <w:szCs w:val="28"/>
        </w:rPr>
        <w:br w:type="page"/>
      </w:r>
    </w:p>
    <w:sdt>
      <w:sdtPr>
        <w:rPr>
          <w:rFonts w:asciiTheme="minorHAnsi" w:eastAsiaTheme="minorHAnsi" w:hAnsiTheme="minorHAnsi" w:cstheme="minorBidi"/>
          <w:color w:val="auto"/>
          <w:sz w:val="22"/>
          <w:szCs w:val="22"/>
          <w:lang w:val="es-ES" w:eastAsia="en-US"/>
        </w:rPr>
        <w:id w:val="-1884168760"/>
        <w:docPartObj>
          <w:docPartGallery w:val="Table of Contents"/>
          <w:docPartUnique/>
        </w:docPartObj>
      </w:sdtPr>
      <w:sdtEndPr>
        <w:rPr>
          <w:rFonts w:ascii="Times New Roman" w:hAnsi="Times New Roman"/>
          <w:b/>
          <w:bCs/>
          <w:sz w:val="24"/>
        </w:rPr>
      </w:sdtEndPr>
      <w:sdtContent>
        <w:p w14:paraId="48FBBFF3" w14:textId="7451A015" w:rsidR="00CA629F" w:rsidRDefault="00CA629F">
          <w:pPr>
            <w:pStyle w:val="TtuloTDC"/>
          </w:pPr>
          <w:r>
            <w:rPr>
              <w:lang w:val="es-ES"/>
            </w:rPr>
            <w:t>Contenido</w:t>
          </w:r>
        </w:p>
        <w:p w14:paraId="4810388A" w14:textId="0300C3B0" w:rsidR="00F65CAA" w:rsidRDefault="00CA629F">
          <w:pPr>
            <w:pStyle w:val="TDC1"/>
            <w:tabs>
              <w:tab w:val="right" w:leader="dot" w:pos="8828"/>
            </w:tabs>
            <w:rPr>
              <w:rFonts w:asciiTheme="minorHAnsi" w:eastAsiaTheme="minorEastAsia" w:hAnsiTheme="minorHAnsi"/>
              <w:noProof/>
              <w:sz w:val="22"/>
              <w:lang w:eastAsia="es-MX"/>
            </w:rPr>
          </w:pPr>
          <w:r w:rsidRPr="00464B75">
            <w:rPr>
              <w:rFonts w:cs="Times New Roman"/>
              <w:sz w:val="28"/>
              <w:szCs w:val="28"/>
            </w:rPr>
            <w:fldChar w:fldCharType="begin"/>
          </w:r>
          <w:r w:rsidRPr="00464B75">
            <w:rPr>
              <w:rFonts w:cs="Times New Roman"/>
              <w:sz w:val="28"/>
              <w:szCs w:val="28"/>
            </w:rPr>
            <w:instrText xml:space="preserve"> TOC \o "1-3" \h \z \u </w:instrText>
          </w:r>
          <w:r w:rsidRPr="00464B75">
            <w:rPr>
              <w:rFonts w:cs="Times New Roman"/>
              <w:sz w:val="28"/>
              <w:szCs w:val="28"/>
            </w:rPr>
            <w:fldChar w:fldCharType="separate"/>
          </w:r>
          <w:hyperlink w:anchor="_Toc88503242" w:history="1">
            <w:r w:rsidR="00F65CAA" w:rsidRPr="00A82AD5">
              <w:rPr>
                <w:rStyle w:val="Hipervnculo"/>
                <w:noProof/>
              </w:rPr>
              <w:t>Introducción</w:t>
            </w:r>
            <w:r w:rsidR="00F65CAA">
              <w:rPr>
                <w:noProof/>
                <w:webHidden/>
              </w:rPr>
              <w:tab/>
            </w:r>
            <w:r w:rsidR="00F65CAA">
              <w:rPr>
                <w:noProof/>
                <w:webHidden/>
              </w:rPr>
              <w:fldChar w:fldCharType="begin"/>
            </w:r>
            <w:r w:rsidR="00F65CAA">
              <w:rPr>
                <w:noProof/>
                <w:webHidden/>
              </w:rPr>
              <w:instrText xml:space="preserve"> PAGEREF _Toc88503242 \h </w:instrText>
            </w:r>
            <w:r w:rsidR="00F65CAA">
              <w:rPr>
                <w:noProof/>
                <w:webHidden/>
              </w:rPr>
            </w:r>
            <w:r w:rsidR="00F65CAA">
              <w:rPr>
                <w:noProof/>
                <w:webHidden/>
              </w:rPr>
              <w:fldChar w:fldCharType="separate"/>
            </w:r>
            <w:r w:rsidR="00AB2F80">
              <w:rPr>
                <w:noProof/>
                <w:webHidden/>
              </w:rPr>
              <w:t>2</w:t>
            </w:r>
            <w:r w:rsidR="00F65CAA">
              <w:rPr>
                <w:noProof/>
                <w:webHidden/>
              </w:rPr>
              <w:fldChar w:fldCharType="end"/>
            </w:r>
          </w:hyperlink>
        </w:p>
        <w:p w14:paraId="3155D70E" w14:textId="40B439C0" w:rsidR="00F65CAA" w:rsidRDefault="00F65CAA">
          <w:pPr>
            <w:pStyle w:val="TDC1"/>
            <w:tabs>
              <w:tab w:val="right" w:leader="dot" w:pos="8828"/>
            </w:tabs>
            <w:rPr>
              <w:rFonts w:asciiTheme="minorHAnsi" w:eastAsiaTheme="minorEastAsia" w:hAnsiTheme="minorHAnsi"/>
              <w:noProof/>
              <w:sz w:val="22"/>
              <w:lang w:eastAsia="es-MX"/>
            </w:rPr>
          </w:pPr>
          <w:hyperlink w:anchor="_Toc88503243" w:history="1">
            <w:r w:rsidRPr="00A82AD5">
              <w:rPr>
                <w:rStyle w:val="Hipervnculo"/>
                <w:noProof/>
              </w:rPr>
              <w:t>Permisos</w:t>
            </w:r>
            <w:r>
              <w:rPr>
                <w:noProof/>
                <w:webHidden/>
              </w:rPr>
              <w:tab/>
            </w:r>
            <w:r>
              <w:rPr>
                <w:noProof/>
                <w:webHidden/>
              </w:rPr>
              <w:fldChar w:fldCharType="begin"/>
            </w:r>
            <w:r>
              <w:rPr>
                <w:noProof/>
                <w:webHidden/>
              </w:rPr>
              <w:instrText xml:space="preserve"> PAGEREF _Toc88503243 \h </w:instrText>
            </w:r>
            <w:r>
              <w:rPr>
                <w:noProof/>
                <w:webHidden/>
              </w:rPr>
            </w:r>
            <w:r>
              <w:rPr>
                <w:noProof/>
                <w:webHidden/>
              </w:rPr>
              <w:fldChar w:fldCharType="separate"/>
            </w:r>
            <w:r w:rsidR="00AB2F80">
              <w:rPr>
                <w:noProof/>
                <w:webHidden/>
              </w:rPr>
              <w:t>2</w:t>
            </w:r>
            <w:r>
              <w:rPr>
                <w:noProof/>
                <w:webHidden/>
              </w:rPr>
              <w:fldChar w:fldCharType="end"/>
            </w:r>
          </w:hyperlink>
        </w:p>
        <w:p w14:paraId="45281485" w14:textId="07A04B7B" w:rsidR="00F65CAA" w:rsidRDefault="00F65CAA">
          <w:pPr>
            <w:pStyle w:val="TDC1"/>
            <w:tabs>
              <w:tab w:val="right" w:leader="dot" w:pos="8828"/>
            </w:tabs>
            <w:rPr>
              <w:rFonts w:asciiTheme="minorHAnsi" w:eastAsiaTheme="minorEastAsia" w:hAnsiTheme="minorHAnsi"/>
              <w:noProof/>
              <w:sz w:val="22"/>
              <w:lang w:eastAsia="es-MX"/>
            </w:rPr>
          </w:pPr>
          <w:hyperlink w:anchor="_Toc88503244" w:history="1">
            <w:r w:rsidRPr="00A82AD5">
              <w:rPr>
                <w:rStyle w:val="Hipervnculo"/>
                <w:noProof/>
              </w:rPr>
              <w:t>Botones</w:t>
            </w:r>
            <w:r>
              <w:rPr>
                <w:noProof/>
                <w:webHidden/>
              </w:rPr>
              <w:tab/>
            </w:r>
            <w:r>
              <w:rPr>
                <w:noProof/>
                <w:webHidden/>
              </w:rPr>
              <w:fldChar w:fldCharType="begin"/>
            </w:r>
            <w:r>
              <w:rPr>
                <w:noProof/>
                <w:webHidden/>
              </w:rPr>
              <w:instrText xml:space="preserve"> PAGEREF _Toc88503244 \h </w:instrText>
            </w:r>
            <w:r>
              <w:rPr>
                <w:noProof/>
                <w:webHidden/>
              </w:rPr>
            </w:r>
            <w:r>
              <w:rPr>
                <w:noProof/>
                <w:webHidden/>
              </w:rPr>
              <w:fldChar w:fldCharType="separate"/>
            </w:r>
            <w:r w:rsidR="00AB2F80">
              <w:rPr>
                <w:noProof/>
                <w:webHidden/>
              </w:rPr>
              <w:t>3</w:t>
            </w:r>
            <w:r>
              <w:rPr>
                <w:noProof/>
                <w:webHidden/>
              </w:rPr>
              <w:fldChar w:fldCharType="end"/>
            </w:r>
          </w:hyperlink>
        </w:p>
        <w:p w14:paraId="2DA80364" w14:textId="5FE719B3" w:rsidR="00F65CAA" w:rsidRDefault="00F65CAA">
          <w:pPr>
            <w:pStyle w:val="TDC1"/>
            <w:tabs>
              <w:tab w:val="right" w:leader="dot" w:pos="8828"/>
            </w:tabs>
            <w:rPr>
              <w:rFonts w:asciiTheme="minorHAnsi" w:eastAsiaTheme="minorEastAsia" w:hAnsiTheme="minorHAnsi"/>
              <w:noProof/>
              <w:sz w:val="22"/>
              <w:lang w:eastAsia="es-MX"/>
            </w:rPr>
          </w:pPr>
          <w:hyperlink w:anchor="_Toc88503245" w:history="1">
            <w:r w:rsidRPr="00A82AD5">
              <w:rPr>
                <w:rStyle w:val="Hipervnculo"/>
                <w:noProof/>
              </w:rPr>
              <w:t>Operaciones en calculadora</w:t>
            </w:r>
            <w:r>
              <w:rPr>
                <w:noProof/>
                <w:webHidden/>
              </w:rPr>
              <w:tab/>
            </w:r>
            <w:r>
              <w:rPr>
                <w:noProof/>
                <w:webHidden/>
              </w:rPr>
              <w:fldChar w:fldCharType="begin"/>
            </w:r>
            <w:r>
              <w:rPr>
                <w:noProof/>
                <w:webHidden/>
              </w:rPr>
              <w:instrText xml:space="preserve"> PAGEREF _Toc88503245 \h </w:instrText>
            </w:r>
            <w:r>
              <w:rPr>
                <w:noProof/>
                <w:webHidden/>
              </w:rPr>
            </w:r>
            <w:r>
              <w:rPr>
                <w:noProof/>
                <w:webHidden/>
              </w:rPr>
              <w:fldChar w:fldCharType="separate"/>
            </w:r>
            <w:r w:rsidR="00AB2F80">
              <w:rPr>
                <w:noProof/>
                <w:webHidden/>
              </w:rPr>
              <w:t>4</w:t>
            </w:r>
            <w:r>
              <w:rPr>
                <w:noProof/>
                <w:webHidden/>
              </w:rPr>
              <w:fldChar w:fldCharType="end"/>
            </w:r>
          </w:hyperlink>
        </w:p>
        <w:p w14:paraId="2196DB56" w14:textId="6FECD1F4" w:rsidR="00F65CAA" w:rsidRDefault="00F65CAA">
          <w:pPr>
            <w:pStyle w:val="TDC1"/>
            <w:tabs>
              <w:tab w:val="right" w:leader="dot" w:pos="8828"/>
            </w:tabs>
            <w:rPr>
              <w:rFonts w:asciiTheme="minorHAnsi" w:eastAsiaTheme="minorEastAsia" w:hAnsiTheme="minorHAnsi"/>
              <w:noProof/>
              <w:sz w:val="22"/>
              <w:lang w:eastAsia="es-MX"/>
            </w:rPr>
          </w:pPr>
          <w:hyperlink w:anchor="_Toc88503246" w:history="1">
            <w:r w:rsidRPr="00A82AD5">
              <w:rPr>
                <w:rStyle w:val="Hipervnculo"/>
                <w:noProof/>
              </w:rPr>
              <w:t>Operaciones en Problemas nivel 1</w:t>
            </w:r>
            <w:r>
              <w:rPr>
                <w:noProof/>
                <w:webHidden/>
              </w:rPr>
              <w:tab/>
            </w:r>
            <w:r>
              <w:rPr>
                <w:noProof/>
                <w:webHidden/>
              </w:rPr>
              <w:fldChar w:fldCharType="begin"/>
            </w:r>
            <w:r>
              <w:rPr>
                <w:noProof/>
                <w:webHidden/>
              </w:rPr>
              <w:instrText xml:space="preserve"> PAGEREF _Toc88503246 \h </w:instrText>
            </w:r>
            <w:r>
              <w:rPr>
                <w:noProof/>
                <w:webHidden/>
              </w:rPr>
            </w:r>
            <w:r>
              <w:rPr>
                <w:noProof/>
                <w:webHidden/>
              </w:rPr>
              <w:fldChar w:fldCharType="separate"/>
            </w:r>
            <w:r w:rsidR="00AB2F80">
              <w:rPr>
                <w:noProof/>
                <w:webHidden/>
              </w:rPr>
              <w:t>6</w:t>
            </w:r>
            <w:r>
              <w:rPr>
                <w:noProof/>
                <w:webHidden/>
              </w:rPr>
              <w:fldChar w:fldCharType="end"/>
            </w:r>
          </w:hyperlink>
        </w:p>
        <w:p w14:paraId="33693B13" w14:textId="799E4952" w:rsidR="00F65CAA" w:rsidRDefault="00F65CAA">
          <w:pPr>
            <w:pStyle w:val="TDC1"/>
            <w:tabs>
              <w:tab w:val="right" w:leader="dot" w:pos="8828"/>
            </w:tabs>
            <w:rPr>
              <w:rFonts w:asciiTheme="minorHAnsi" w:eastAsiaTheme="minorEastAsia" w:hAnsiTheme="minorHAnsi"/>
              <w:noProof/>
              <w:sz w:val="22"/>
              <w:lang w:eastAsia="es-MX"/>
            </w:rPr>
          </w:pPr>
          <w:hyperlink w:anchor="_Toc88503247" w:history="1">
            <w:r w:rsidRPr="00A82AD5">
              <w:rPr>
                <w:rStyle w:val="Hipervnculo"/>
                <w:noProof/>
              </w:rPr>
              <w:t>Valor random</w:t>
            </w:r>
            <w:r>
              <w:rPr>
                <w:noProof/>
                <w:webHidden/>
              </w:rPr>
              <w:tab/>
            </w:r>
            <w:r>
              <w:rPr>
                <w:noProof/>
                <w:webHidden/>
              </w:rPr>
              <w:fldChar w:fldCharType="begin"/>
            </w:r>
            <w:r>
              <w:rPr>
                <w:noProof/>
                <w:webHidden/>
              </w:rPr>
              <w:instrText xml:space="preserve"> PAGEREF _Toc88503247 \h </w:instrText>
            </w:r>
            <w:r>
              <w:rPr>
                <w:noProof/>
                <w:webHidden/>
              </w:rPr>
            </w:r>
            <w:r>
              <w:rPr>
                <w:noProof/>
                <w:webHidden/>
              </w:rPr>
              <w:fldChar w:fldCharType="separate"/>
            </w:r>
            <w:r w:rsidR="00AB2F80">
              <w:rPr>
                <w:noProof/>
                <w:webHidden/>
              </w:rPr>
              <w:t>8</w:t>
            </w:r>
            <w:r>
              <w:rPr>
                <w:noProof/>
                <w:webHidden/>
              </w:rPr>
              <w:fldChar w:fldCharType="end"/>
            </w:r>
          </w:hyperlink>
        </w:p>
        <w:p w14:paraId="670C10A8" w14:textId="05282F3B" w:rsidR="00F65CAA" w:rsidRDefault="00F65CAA">
          <w:pPr>
            <w:pStyle w:val="TDC1"/>
            <w:tabs>
              <w:tab w:val="right" w:leader="dot" w:pos="8828"/>
            </w:tabs>
            <w:rPr>
              <w:rFonts w:asciiTheme="minorHAnsi" w:eastAsiaTheme="minorEastAsia" w:hAnsiTheme="minorHAnsi"/>
              <w:noProof/>
              <w:sz w:val="22"/>
              <w:lang w:eastAsia="es-MX"/>
            </w:rPr>
          </w:pPr>
          <w:hyperlink w:anchor="_Toc88503248" w:history="1">
            <w:r w:rsidRPr="00A82AD5">
              <w:rPr>
                <w:rStyle w:val="Hipervnculo"/>
                <w:noProof/>
              </w:rPr>
              <w:t>Subir multimedia</w:t>
            </w:r>
            <w:r>
              <w:rPr>
                <w:noProof/>
                <w:webHidden/>
              </w:rPr>
              <w:tab/>
            </w:r>
            <w:r>
              <w:rPr>
                <w:noProof/>
                <w:webHidden/>
              </w:rPr>
              <w:fldChar w:fldCharType="begin"/>
            </w:r>
            <w:r>
              <w:rPr>
                <w:noProof/>
                <w:webHidden/>
              </w:rPr>
              <w:instrText xml:space="preserve"> PAGEREF _Toc88503248 \h </w:instrText>
            </w:r>
            <w:r>
              <w:rPr>
                <w:noProof/>
                <w:webHidden/>
              </w:rPr>
            </w:r>
            <w:r>
              <w:rPr>
                <w:noProof/>
                <w:webHidden/>
              </w:rPr>
              <w:fldChar w:fldCharType="separate"/>
            </w:r>
            <w:r w:rsidR="00AB2F80">
              <w:rPr>
                <w:noProof/>
                <w:webHidden/>
              </w:rPr>
              <w:t>9</w:t>
            </w:r>
            <w:r>
              <w:rPr>
                <w:noProof/>
                <w:webHidden/>
              </w:rPr>
              <w:fldChar w:fldCharType="end"/>
            </w:r>
          </w:hyperlink>
        </w:p>
        <w:p w14:paraId="54E7E52E" w14:textId="6BF86E3D" w:rsidR="00F65CAA" w:rsidRDefault="00F65CAA">
          <w:pPr>
            <w:pStyle w:val="TDC1"/>
            <w:tabs>
              <w:tab w:val="right" w:leader="dot" w:pos="8828"/>
            </w:tabs>
            <w:rPr>
              <w:rFonts w:asciiTheme="minorHAnsi" w:eastAsiaTheme="minorEastAsia" w:hAnsiTheme="minorHAnsi"/>
              <w:noProof/>
              <w:sz w:val="22"/>
              <w:lang w:eastAsia="es-MX"/>
            </w:rPr>
          </w:pPr>
          <w:hyperlink w:anchor="_Toc88503249" w:history="1">
            <w:r w:rsidRPr="00A82AD5">
              <w:rPr>
                <w:rStyle w:val="Hipervnculo"/>
                <w:noProof/>
              </w:rPr>
              <w:t>Llegar a una página externa a la aplicación</w:t>
            </w:r>
            <w:r>
              <w:rPr>
                <w:noProof/>
                <w:webHidden/>
              </w:rPr>
              <w:tab/>
            </w:r>
            <w:r>
              <w:rPr>
                <w:noProof/>
                <w:webHidden/>
              </w:rPr>
              <w:fldChar w:fldCharType="begin"/>
            </w:r>
            <w:r>
              <w:rPr>
                <w:noProof/>
                <w:webHidden/>
              </w:rPr>
              <w:instrText xml:space="preserve"> PAGEREF _Toc88503249 \h </w:instrText>
            </w:r>
            <w:r>
              <w:rPr>
                <w:noProof/>
                <w:webHidden/>
              </w:rPr>
            </w:r>
            <w:r>
              <w:rPr>
                <w:noProof/>
                <w:webHidden/>
              </w:rPr>
              <w:fldChar w:fldCharType="separate"/>
            </w:r>
            <w:r w:rsidR="00AB2F80">
              <w:rPr>
                <w:noProof/>
                <w:webHidden/>
              </w:rPr>
              <w:t>11</w:t>
            </w:r>
            <w:r>
              <w:rPr>
                <w:noProof/>
                <w:webHidden/>
              </w:rPr>
              <w:fldChar w:fldCharType="end"/>
            </w:r>
          </w:hyperlink>
        </w:p>
        <w:p w14:paraId="7CFFAFF4" w14:textId="5F5001FB" w:rsidR="00CA629F" w:rsidRDefault="00CA629F">
          <w:r w:rsidRPr="00464B75">
            <w:rPr>
              <w:rFonts w:cs="Times New Roman"/>
              <w:b/>
              <w:bCs/>
              <w:sz w:val="28"/>
              <w:szCs w:val="28"/>
              <w:lang w:val="es-ES"/>
            </w:rPr>
            <w:fldChar w:fldCharType="end"/>
          </w:r>
        </w:p>
      </w:sdtContent>
    </w:sdt>
    <w:p w14:paraId="0AFCD641" w14:textId="777D7376" w:rsidR="00557816" w:rsidRPr="00F11C06" w:rsidRDefault="00557816" w:rsidP="00F11C06">
      <w:pPr>
        <w:rPr>
          <w:rFonts w:ascii="Impact" w:hAnsi="Impact" w:cs="Arial"/>
          <w:sz w:val="36"/>
          <w:szCs w:val="36"/>
        </w:rPr>
      </w:pPr>
      <w:r>
        <w:rPr>
          <w:rFonts w:ascii="Impact" w:hAnsi="Impact" w:cs="Arial"/>
          <w:sz w:val="36"/>
          <w:szCs w:val="36"/>
        </w:rPr>
        <w:br w:type="page"/>
      </w:r>
    </w:p>
    <w:p w14:paraId="1C916CA4" w14:textId="19E4804C" w:rsidR="000412D3" w:rsidRPr="001C02B7" w:rsidRDefault="008431F0" w:rsidP="00021FD0">
      <w:pPr>
        <w:pStyle w:val="Ttulo1"/>
        <w:spacing w:line="240" w:lineRule="auto"/>
      </w:pPr>
      <w:bookmarkStart w:id="0" w:name="_Toc88503242"/>
      <w:r w:rsidRPr="001C02B7">
        <w:lastRenderedPageBreak/>
        <w:t>Introducción</w:t>
      </w:r>
      <w:bookmarkEnd w:id="0"/>
    </w:p>
    <w:p w14:paraId="3AB69623" w14:textId="46010607" w:rsidR="00961526" w:rsidRDefault="00A64738" w:rsidP="00B152A6">
      <w:r>
        <w:t>Me presento, soy del líder de desarrollo del segundo grup</w:t>
      </w:r>
      <w:r w:rsidR="00B152A6">
        <w:t xml:space="preserve">o </w:t>
      </w:r>
      <w:r>
        <w:t>de la aplicación</w:t>
      </w:r>
      <w:r w:rsidR="00B152A6">
        <w:t xml:space="preserve"> INGECO APP</w:t>
      </w:r>
      <w:r w:rsidR="00961526" w:rsidRPr="00961526">
        <w:t>.</w:t>
      </w:r>
      <w:r w:rsidR="00B152A6">
        <w:t xml:space="preserve"> El propósito de este manual técnico es instruir y dar a introducción los conocimientos necesarios para seguir desarrollando esta aplicación en el ambiente de desarrollo Power</w:t>
      </w:r>
      <w:r w:rsidR="00997D7F">
        <w:t xml:space="preserve"> </w:t>
      </w:r>
      <w:r w:rsidR="00B152A6">
        <w:t>Apps para los grupos futuros encargados de continuar con nuestro trabajo. Hasta la fecha de hoy 22 de noviembre del 2021, Power</w:t>
      </w:r>
      <w:r w:rsidR="00997D7F">
        <w:t xml:space="preserve"> </w:t>
      </w:r>
      <w:r w:rsidR="00B152A6">
        <w:t>Apps aún se presenta como una herramienta reciente, así que es difícil encontrar información específica sobre alguna función que se requiera. Power</w:t>
      </w:r>
      <w:r w:rsidR="00997D7F">
        <w:t xml:space="preserve"> </w:t>
      </w:r>
      <w:r w:rsidR="00B152A6">
        <w:t xml:space="preserve">Apps sigue en desarrollo y espero que en un futuro se puedan implementar </w:t>
      </w:r>
      <w:r w:rsidR="00434E3E">
        <w:t>más</w:t>
      </w:r>
      <w:r w:rsidR="00B152A6">
        <w:t xml:space="preserve"> herramientas y funciones.</w:t>
      </w:r>
      <w:r w:rsidR="00434E3E">
        <w:t xml:space="preserve"> También cabe recalcar que Power Apps usa su propio lenguaje de programación, no tiene como tal un nombre, y tampoco se podría decir que este basado en uno.</w:t>
      </w:r>
      <w:r w:rsidR="006C2ABC">
        <w:t xml:space="preserve"> En </w:t>
      </w:r>
      <w:r w:rsidR="006B0764">
        <w:t>realidad,</w:t>
      </w:r>
      <w:r w:rsidR="006C2ABC">
        <w:t xml:space="preserve"> Power Apps </w:t>
      </w:r>
      <w:r w:rsidR="006B0764">
        <w:t>está</w:t>
      </w:r>
      <w:r w:rsidR="006C2ABC">
        <w:t xml:space="preserve"> hecho para que no se requiera programar casi nada, así que no te preocupes si no tienes conocimientos en programación.</w:t>
      </w:r>
    </w:p>
    <w:p w14:paraId="30512671" w14:textId="3C1EDC30" w:rsidR="00756A63" w:rsidRDefault="00756A63" w:rsidP="00B152A6">
      <w:r>
        <w:t>Algo que debes tomar en cuenta es que todos los elementos en Power App</w:t>
      </w:r>
      <w:r w:rsidR="00F65CAA">
        <w:t>s</w:t>
      </w:r>
      <w:r>
        <w:t xml:space="preserve"> tienen un nombre y este debe ser único e irrepetible en toda la aplicación. Todo se maneja “global”, por así decirlo no existen variables locales en Power Apps.</w:t>
      </w:r>
    </w:p>
    <w:p w14:paraId="24D8B36D" w14:textId="543E8E0D" w:rsidR="00FF578A" w:rsidRPr="004F0FB2" w:rsidRDefault="00997D7F" w:rsidP="004F0FB2">
      <w:pPr>
        <w:pStyle w:val="Ttulo1"/>
      </w:pPr>
      <w:bookmarkStart w:id="1" w:name="_Toc88503243"/>
      <w:r>
        <w:t>Permisos</w:t>
      </w:r>
      <w:bookmarkEnd w:id="1"/>
    </w:p>
    <w:p w14:paraId="674DE507" w14:textId="6CEC5160" w:rsidR="00997D7F" w:rsidRDefault="00997D7F" w:rsidP="004F0FB2">
      <w:pPr>
        <w:rPr>
          <w:rFonts w:cs="Times New Roman"/>
          <w:szCs w:val="24"/>
        </w:rPr>
      </w:pPr>
      <w:r>
        <w:rPr>
          <w:rFonts w:cs="Times New Roman"/>
          <w:szCs w:val="24"/>
        </w:rPr>
        <w:t xml:space="preserve">Para incorporarte en el equipo de trabajo de power Apps requieres tener permisos como editor en la aplicación, en este caso INGEGO APP. Para esto, solicita al encargado del proyecto </w:t>
      </w:r>
      <w:r w:rsidRPr="00997D7F">
        <w:rPr>
          <w:rFonts w:cs="Times New Roman"/>
          <w:szCs w:val="24"/>
        </w:rPr>
        <w:t>Dr. Felipe De Jesús Cerino Córdova</w:t>
      </w:r>
      <w:r>
        <w:rPr>
          <w:rFonts w:cs="Times New Roman"/>
          <w:szCs w:val="24"/>
        </w:rPr>
        <w:t xml:space="preserve"> que te agregue, o solicítalo con cualquier anterior desarrollador, en todo caso, conmigo.</w:t>
      </w:r>
    </w:p>
    <w:p w14:paraId="389AE222" w14:textId="77777777" w:rsidR="00997D7F" w:rsidRDefault="00997D7F" w:rsidP="00997D7F">
      <w:pPr>
        <w:keepNext/>
        <w:jc w:val="center"/>
      </w:pPr>
      <w:r>
        <w:rPr>
          <w:rFonts w:cs="Times New Roman"/>
          <w:noProof/>
          <w:szCs w:val="24"/>
        </w:rPr>
        <w:drawing>
          <wp:inline distT="0" distB="0" distL="0" distR="0" wp14:anchorId="63770EA8" wp14:editId="084B0D35">
            <wp:extent cx="5612130" cy="1746885"/>
            <wp:effectExtent l="0" t="0" r="7620" b="5715"/>
            <wp:docPr id="1"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612130" cy="1746885"/>
                    </a:xfrm>
                    <a:prstGeom prst="rect">
                      <a:avLst/>
                    </a:prstGeom>
                  </pic:spPr>
                </pic:pic>
              </a:graphicData>
            </a:graphic>
          </wp:inline>
        </w:drawing>
      </w:r>
    </w:p>
    <w:p w14:paraId="40FAB5B4" w14:textId="179A5E07" w:rsidR="00997D7F" w:rsidRDefault="00997D7F" w:rsidP="00997D7F">
      <w:pPr>
        <w:pStyle w:val="Descripcin"/>
        <w:jc w:val="center"/>
        <w:rPr>
          <w:i w:val="0"/>
          <w:iCs w:val="0"/>
        </w:rPr>
      </w:pPr>
      <w:r w:rsidRPr="00997D7F">
        <w:rPr>
          <w:i w:val="0"/>
          <w:iCs w:val="0"/>
        </w:rPr>
        <w:t xml:space="preserve">Ilustración </w:t>
      </w:r>
      <w:r w:rsidRPr="00997D7F">
        <w:rPr>
          <w:i w:val="0"/>
          <w:iCs w:val="0"/>
        </w:rPr>
        <w:fldChar w:fldCharType="begin"/>
      </w:r>
      <w:r w:rsidRPr="00997D7F">
        <w:rPr>
          <w:i w:val="0"/>
          <w:iCs w:val="0"/>
        </w:rPr>
        <w:instrText xml:space="preserve"> SEQ Ilustración \* ARABIC </w:instrText>
      </w:r>
      <w:r w:rsidRPr="00997D7F">
        <w:rPr>
          <w:i w:val="0"/>
          <w:iCs w:val="0"/>
        </w:rPr>
        <w:fldChar w:fldCharType="separate"/>
      </w:r>
      <w:r w:rsidR="00AB2F80">
        <w:rPr>
          <w:i w:val="0"/>
          <w:iCs w:val="0"/>
          <w:noProof/>
        </w:rPr>
        <w:t>1</w:t>
      </w:r>
      <w:r w:rsidRPr="00997D7F">
        <w:rPr>
          <w:i w:val="0"/>
          <w:iCs w:val="0"/>
        </w:rPr>
        <w:fldChar w:fldCharType="end"/>
      </w:r>
      <w:r w:rsidRPr="00997D7F">
        <w:rPr>
          <w:i w:val="0"/>
          <w:iCs w:val="0"/>
        </w:rPr>
        <w:t>. Modo Editar.</w:t>
      </w:r>
    </w:p>
    <w:p w14:paraId="6BBF5DBF" w14:textId="0EEF7CB4" w:rsidR="00997D7F" w:rsidRDefault="00997D7F" w:rsidP="00997D7F">
      <w:r>
        <w:t>Una vez hecho, podrás comenzar a trabajar en el proyecto en el modo Edición.</w:t>
      </w:r>
    </w:p>
    <w:p w14:paraId="148FC396" w14:textId="448698EB" w:rsidR="00997D7F" w:rsidRDefault="00434E3E" w:rsidP="006C2ABC">
      <w:pPr>
        <w:pStyle w:val="Ttulo1"/>
      </w:pPr>
      <w:bookmarkStart w:id="2" w:name="_Toc88503244"/>
      <w:r>
        <w:lastRenderedPageBreak/>
        <w:t>Botones</w:t>
      </w:r>
      <w:bookmarkEnd w:id="2"/>
    </w:p>
    <w:p w14:paraId="7AA53DF8" w14:textId="653B2993" w:rsidR="00434E3E" w:rsidRDefault="00434E3E" w:rsidP="00997D7F">
      <w:r>
        <w:t xml:space="preserve">Una de las principales funciones que debes </w:t>
      </w:r>
      <w:r w:rsidR="006C2ABC">
        <w:t>conocer son los botones, ya que te permitirán moverte entre pantallas, activar funciones, registrar, y todo lo que se realiza en si en las aplicaciones de hoy en día.</w:t>
      </w:r>
    </w:p>
    <w:p w14:paraId="29B6EAE2" w14:textId="516B920E" w:rsidR="006C2ABC" w:rsidRDefault="006C2ABC" w:rsidP="00997D7F">
      <w:r>
        <w:t>Para implementar un botón es tan fácil como incorporarlo desde la barra de ayuda.</w:t>
      </w:r>
    </w:p>
    <w:p w14:paraId="6A23F5D1" w14:textId="77777777" w:rsidR="006C2ABC" w:rsidRDefault="006C2ABC" w:rsidP="006C2ABC">
      <w:pPr>
        <w:keepNext/>
        <w:jc w:val="center"/>
      </w:pPr>
      <w:r>
        <w:rPr>
          <w:noProof/>
        </w:rPr>
        <w:drawing>
          <wp:inline distT="0" distB="0" distL="0" distR="0" wp14:anchorId="5B04B311" wp14:editId="12E9694A">
            <wp:extent cx="4972744" cy="3124636"/>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72744" cy="3124636"/>
                    </a:xfrm>
                    <a:prstGeom prst="rect">
                      <a:avLst/>
                    </a:prstGeom>
                  </pic:spPr>
                </pic:pic>
              </a:graphicData>
            </a:graphic>
          </wp:inline>
        </w:drawing>
      </w:r>
    </w:p>
    <w:p w14:paraId="26CF0E3C" w14:textId="441B7942" w:rsidR="006C2ABC" w:rsidRDefault="006C2ABC" w:rsidP="006C2ABC">
      <w:pPr>
        <w:pStyle w:val="Descripcin"/>
        <w:jc w:val="center"/>
        <w:rPr>
          <w:i w:val="0"/>
          <w:iCs w:val="0"/>
        </w:rPr>
      </w:pPr>
      <w:r w:rsidRPr="006C2ABC">
        <w:rPr>
          <w:i w:val="0"/>
          <w:iCs w:val="0"/>
        </w:rPr>
        <w:t xml:space="preserve">Ilustración </w:t>
      </w:r>
      <w:r w:rsidRPr="006C2ABC">
        <w:rPr>
          <w:i w:val="0"/>
          <w:iCs w:val="0"/>
        </w:rPr>
        <w:fldChar w:fldCharType="begin"/>
      </w:r>
      <w:r w:rsidRPr="006C2ABC">
        <w:rPr>
          <w:i w:val="0"/>
          <w:iCs w:val="0"/>
        </w:rPr>
        <w:instrText xml:space="preserve"> SEQ Ilustración \* ARABIC </w:instrText>
      </w:r>
      <w:r w:rsidRPr="006C2ABC">
        <w:rPr>
          <w:i w:val="0"/>
          <w:iCs w:val="0"/>
        </w:rPr>
        <w:fldChar w:fldCharType="separate"/>
      </w:r>
      <w:r w:rsidR="00AB2F80">
        <w:rPr>
          <w:i w:val="0"/>
          <w:iCs w:val="0"/>
          <w:noProof/>
        </w:rPr>
        <w:t>2</w:t>
      </w:r>
      <w:r w:rsidRPr="006C2ABC">
        <w:rPr>
          <w:i w:val="0"/>
          <w:iCs w:val="0"/>
        </w:rPr>
        <w:fldChar w:fldCharType="end"/>
      </w:r>
      <w:r w:rsidRPr="006C2ABC">
        <w:rPr>
          <w:i w:val="0"/>
          <w:iCs w:val="0"/>
        </w:rPr>
        <w:t>. Insertar un botón.</w:t>
      </w:r>
    </w:p>
    <w:p w14:paraId="1667B920" w14:textId="5907F3DA" w:rsidR="006C2ABC" w:rsidRDefault="006C2ABC" w:rsidP="006C2ABC">
      <w:r>
        <w:t>Para darle una función, por ejemplo, ir a otra pantalla</w:t>
      </w:r>
      <w:r w:rsidR="00037953">
        <w:t>.</w:t>
      </w:r>
      <w:r>
        <w:t xml:space="preserve"> </w:t>
      </w:r>
      <w:r w:rsidR="00037953">
        <w:t>S</w:t>
      </w:r>
      <w:r>
        <w:t>e debe seleccionar el botón</w:t>
      </w:r>
      <w:r w:rsidR="00243B64">
        <w:t xml:space="preserve"> e</w:t>
      </w:r>
      <w:r>
        <w:t xml:space="preserve"> ir al apartado “Avanzado” y escribir el código en la sección “OnSelect” que instantáneamente sabes a que se refiere, el código es el siguiente:</w:t>
      </w:r>
    </w:p>
    <w:p w14:paraId="14A773AF" w14:textId="77777777" w:rsidR="00037953" w:rsidRDefault="00037953" w:rsidP="00037953">
      <w:pPr>
        <w:keepNext/>
        <w:jc w:val="center"/>
      </w:pPr>
      <w:r>
        <w:rPr>
          <w:noProof/>
        </w:rPr>
        <w:lastRenderedPageBreak/>
        <w:drawing>
          <wp:inline distT="0" distB="0" distL="0" distR="0" wp14:anchorId="56C8F6F6" wp14:editId="7491B16E">
            <wp:extent cx="2962688" cy="2819794"/>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962688" cy="2819794"/>
                    </a:xfrm>
                    <a:prstGeom prst="rect">
                      <a:avLst/>
                    </a:prstGeom>
                  </pic:spPr>
                </pic:pic>
              </a:graphicData>
            </a:graphic>
          </wp:inline>
        </w:drawing>
      </w:r>
    </w:p>
    <w:p w14:paraId="2424656F" w14:textId="3BFEABBF" w:rsidR="00037953" w:rsidRDefault="00037953" w:rsidP="00037953">
      <w:pPr>
        <w:pStyle w:val="Descripcin"/>
        <w:jc w:val="center"/>
      </w:pPr>
      <w:r>
        <w:t xml:space="preserve">Ilustración </w:t>
      </w:r>
      <w:r w:rsidR="003D7E3E">
        <w:fldChar w:fldCharType="begin"/>
      </w:r>
      <w:r w:rsidR="003D7E3E">
        <w:instrText xml:space="preserve"> SEQ Ilustración \* </w:instrText>
      </w:r>
      <w:r w:rsidR="003D7E3E">
        <w:instrText xml:space="preserve">ARABIC </w:instrText>
      </w:r>
      <w:r w:rsidR="003D7E3E">
        <w:fldChar w:fldCharType="separate"/>
      </w:r>
      <w:r w:rsidR="00AB2F80">
        <w:rPr>
          <w:noProof/>
        </w:rPr>
        <w:t>3</w:t>
      </w:r>
      <w:r w:rsidR="003D7E3E">
        <w:rPr>
          <w:noProof/>
        </w:rPr>
        <w:fldChar w:fldCharType="end"/>
      </w:r>
      <w:r>
        <w:t>. Función navegar.</w:t>
      </w:r>
    </w:p>
    <w:p w14:paraId="33245475" w14:textId="24D63CD0" w:rsidR="00037953" w:rsidRDefault="00037953" w:rsidP="00037953">
      <w:r>
        <w:t>Lo único que tienes que cambiar en este código es “MenuGeneral” con el nombre que le hallas puesto a tu pantalla. Si escribes mal el nombre o si no existe aun la pantalla te saldrá error.</w:t>
      </w:r>
    </w:p>
    <w:p w14:paraId="32527927" w14:textId="77777777" w:rsidR="00037953" w:rsidRDefault="00037953" w:rsidP="00037953">
      <w:pPr>
        <w:keepNext/>
        <w:jc w:val="center"/>
      </w:pPr>
      <w:r>
        <w:rPr>
          <w:noProof/>
        </w:rPr>
        <w:drawing>
          <wp:inline distT="0" distB="0" distL="0" distR="0" wp14:anchorId="241B0F0E" wp14:editId="6285F63E">
            <wp:extent cx="2648320" cy="838317"/>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648320" cy="838317"/>
                    </a:xfrm>
                    <a:prstGeom prst="rect">
                      <a:avLst/>
                    </a:prstGeom>
                  </pic:spPr>
                </pic:pic>
              </a:graphicData>
            </a:graphic>
          </wp:inline>
        </w:drawing>
      </w:r>
    </w:p>
    <w:p w14:paraId="0F780EAB" w14:textId="0EF6AA02" w:rsidR="00037953" w:rsidRPr="00037953" w:rsidRDefault="00037953" w:rsidP="00037953">
      <w:pPr>
        <w:pStyle w:val="Descripcin"/>
        <w:jc w:val="center"/>
      </w:pPr>
      <w:r>
        <w:t xml:space="preserve">Ilustración </w:t>
      </w:r>
      <w:r w:rsidR="003D7E3E">
        <w:fldChar w:fldCharType="begin"/>
      </w:r>
      <w:r w:rsidR="003D7E3E">
        <w:instrText xml:space="preserve"> SEQ Ilustración \* ARAB</w:instrText>
      </w:r>
      <w:r w:rsidR="003D7E3E">
        <w:instrText xml:space="preserve">IC </w:instrText>
      </w:r>
      <w:r w:rsidR="003D7E3E">
        <w:fldChar w:fldCharType="separate"/>
      </w:r>
      <w:r w:rsidR="00AB2F80">
        <w:rPr>
          <w:noProof/>
        </w:rPr>
        <w:t>4</w:t>
      </w:r>
      <w:r w:rsidR="003D7E3E">
        <w:rPr>
          <w:noProof/>
        </w:rPr>
        <w:fldChar w:fldCharType="end"/>
      </w:r>
      <w:r>
        <w:t>. Nombre de pantallas.</w:t>
      </w:r>
    </w:p>
    <w:p w14:paraId="157D69F1" w14:textId="56C05100" w:rsidR="00037953" w:rsidRDefault="00243B64" w:rsidP="00243B64">
      <w:pPr>
        <w:pStyle w:val="Ttulo1"/>
      </w:pPr>
      <w:bookmarkStart w:id="3" w:name="_Toc88503245"/>
      <w:r>
        <w:t>Operaciones</w:t>
      </w:r>
      <w:r w:rsidR="005B4F07">
        <w:t xml:space="preserve"> en calculadora</w:t>
      </w:r>
      <w:bookmarkEnd w:id="3"/>
    </w:p>
    <w:p w14:paraId="5103A206" w14:textId="4C086F6E" w:rsidR="00243B64" w:rsidRDefault="00243B64" w:rsidP="006C2ABC">
      <w:r>
        <w:t>En operaciones sencillas como las de la calculadora se implementaron entradas de texto. El resultado de dos entradas de texto se calculó dentro de una tercera entrada de texto de la siguiente forma:</w:t>
      </w:r>
    </w:p>
    <w:p w14:paraId="57E3B37C" w14:textId="77777777" w:rsidR="00243B64" w:rsidRDefault="00243B64" w:rsidP="00243B64">
      <w:pPr>
        <w:keepNext/>
        <w:jc w:val="center"/>
      </w:pPr>
      <w:r>
        <w:rPr>
          <w:noProof/>
        </w:rPr>
        <w:lastRenderedPageBreak/>
        <w:drawing>
          <wp:inline distT="0" distB="0" distL="0" distR="0" wp14:anchorId="1CACC27B" wp14:editId="610CEDB6">
            <wp:extent cx="5612130" cy="2930525"/>
            <wp:effectExtent l="0" t="0" r="7620" b="3175"/>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30525"/>
                    </a:xfrm>
                    <a:prstGeom prst="rect">
                      <a:avLst/>
                    </a:prstGeom>
                  </pic:spPr>
                </pic:pic>
              </a:graphicData>
            </a:graphic>
          </wp:inline>
        </w:drawing>
      </w:r>
    </w:p>
    <w:p w14:paraId="7AA79E15" w14:textId="75C92029" w:rsidR="00243B64" w:rsidRDefault="00243B64" w:rsidP="00243B64">
      <w:pPr>
        <w:pStyle w:val="Descripcin"/>
        <w:jc w:val="center"/>
      </w:pPr>
      <w:r>
        <w:t xml:space="preserve">Ilustración </w:t>
      </w:r>
      <w:r w:rsidR="003D7E3E">
        <w:fldChar w:fldCharType="begin"/>
      </w:r>
      <w:r w:rsidR="003D7E3E">
        <w:instrText xml:space="preserve"> </w:instrText>
      </w:r>
      <w:r w:rsidR="003D7E3E">
        <w:instrText xml:space="preserve">SEQ Ilustración \* ARABIC </w:instrText>
      </w:r>
      <w:r w:rsidR="003D7E3E">
        <w:fldChar w:fldCharType="separate"/>
      </w:r>
      <w:r w:rsidR="00AB2F80">
        <w:rPr>
          <w:noProof/>
        </w:rPr>
        <w:t>5</w:t>
      </w:r>
      <w:r w:rsidR="003D7E3E">
        <w:rPr>
          <w:noProof/>
        </w:rPr>
        <w:fldChar w:fldCharType="end"/>
      </w:r>
      <w:r>
        <w:t>. Código de calculadora.</w:t>
      </w:r>
    </w:p>
    <w:p w14:paraId="56275115" w14:textId="3E857BAF" w:rsidR="00243B64" w:rsidRDefault="00967106" w:rsidP="00243B64">
      <w:r>
        <w:t xml:space="preserve">Observa con atención, la estructura </w:t>
      </w:r>
      <w:r w:rsidRPr="00500AA2">
        <w:rPr>
          <w:b/>
          <w:bCs/>
        </w:rPr>
        <w:t>Text ( ;”0.####”)</w:t>
      </w:r>
      <w:r>
        <w:t xml:space="preserve"> se usa para que el valor resultante sea de solo 4 decimales, dentro de esta se usa la estructura </w:t>
      </w:r>
      <w:r w:rsidRPr="00500AA2">
        <w:rPr>
          <w:b/>
          <w:bCs/>
        </w:rPr>
        <w:t>Power( valor1 ; valor2)</w:t>
      </w:r>
      <w:r>
        <w:t xml:space="preserve"> para conseguir un valor elevado a la n potencia, es decir si queremos conseguir el resultado de 2</w:t>
      </w:r>
      <w:r>
        <w:rPr>
          <w:vertAlign w:val="superscript"/>
        </w:rPr>
        <w:t>3</w:t>
      </w:r>
      <w:r>
        <w:t xml:space="preserve"> entonces escribiríamos </w:t>
      </w:r>
      <w:r w:rsidRPr="00500AA2">
        <w:rPr>
          <w:b/>
          <w:bCs/>
        </w:rPr>
        <w:t>Power ( 2 ; 3)</w:t>
      </w:r>
      <w:r>
        <w:t xml:space="preserve">. </w:t>
      </w:r>
      <w:r w:rsidR="00500AA2">
        <w:t>Al</w:t>
      </w:r>
      <w:r>
        <w:t xml:space="preserve"> </w:t>
      </w:r>
      <w:r w:rsidR="00500AA2">
        <w:t>final</w:t>
      </w:r>
      <w:r>
        <w:t xml:space="preserve"> tenemos dos nombres variables Valor1i y Valor1n, estos son los </w:t>
      </w:r>
      <w:r w:rsidR="00500AA2">
        <w:t>nombres asignados</w:t>
      </w:r>
      <w:r>
        <w:t xml:space="preserve"> a las entradas de texto a lado de i% y n.</w:t>
      </w:r>
      <w:r w:rsidR="00500AA2">
        <w:t xml:space="preserve"> De la anterior forma podemos usar valores recibido en las entradas de texto.</w:t>
      </w:r>
    </w:p>
    <w:p w14:paraId="370624BD" w14:textId="77777777" w:rsidR="00500AA2" w:rsidRDefault="00500AA2" w:rsidP="00500AA2">
      <w:pPr>
        <w:keepNext/>
        <w:jc w:val="center"/>
      </w:pPr>
      <w:r>
        <w:rPr>
          <w:noProof/>
        </w:rPr>
        <w:drawing>
          <wp:inline distT="0" distB="0" distL="0" distR="0" wp14:anchorId="71D224C5" wp14:editId="545376FB">
            <wp:extent cx="5612130" cy="2508250"/>
            <wp:effectExtent l="0" t="0" r="7620" b="635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508250"/>
                    </a:xfrm>
                    <a:prstGeom prst="rect">
                      <a:avLst/>
                    </a:prstGeom>
                  </pic:spPr>
                </pic:pic>
              </a:graphicData>
            </a:graphic>
          </wp:inline>
        </w:drawing>
      </w:r>
    </w:p>
    <w:p w14:paraId="5D01245F" w14:textId="059FADE1" w:rsidR="00500AA2" w:rsidRDefault="00500AA2" w:rsidP="00500AA2">
      <w:pPr>
        <w:pStyle w:val="Descripcin"/>
        <w:jc w:val="center"/>
      </w:pPr>
      <w:r>
        <w:t xml:space="preserve">Ilustración </w:t>
      </w:r>
      <w:r w:rsidR="003D7E3E">
        <w:fldChar w:fldCharType="begin"/>
      </w:r>
      <w:r w:rsidR="003D7E3E">
        <w:instrText xml:space="preserve"> SEQ Ilustración \* ARABIC </w:instrText>
      </w:r>
      <w:r w:rsidR="003D7E3E">
        <w:fldChar w:fldCharType="separate"/>
      </w:r>
      <w:r w:rsidR="00AB2F80">
        <w:rPr>
          <w:noProof/>
        </w:rPr>
        <w:t>6</w:t>
      </w:r>
      <w:r w:rsidR="003D7E3E">
        <w:rPr>
          <w:noProof/>
        </w:rPr>
        <w:fldChar w:fldCharType="end"/>
      </w:r>
      <w:r>
        <w:t>. Nombre de entrada de texto.</w:t>
      </w:r>
    </w:p>
    <w:p w14:paraId="5F841025" w14:textId="686C4E3B" w:rsidR="005B4F07" w:rsidRDefault="005B4F07" w:rsidP="005B4F07"/>
    <w:p w14:paraId="1E0211C4" w14:textId="56033510" w:rsidR="005B4F07" w:rsidRDefault="005B4F07" w:rsidP="00683068">
      <w:pPr>
        <w:pStyle w:val="Ttulo1"/>
      </w:pPr>
      <w:bookmarkStart w:id="4" w:name="_Toc88503246"/>
      <w:r>
        <w:lastRenderedPageBreak/>
        <w:t>Operaciones en Problemas nivel 1</w:t>
      </w:r>
      <w:bookmarkEnd w:id="4"/>
    </w:p>
    <w:p w14:paraId="541790FC" w14:textId="0CFAD3D2" w:rsidR="005B4F07" w:rsidRDefault="005B4F07" w:rsidP="005B4F07">
      <w:r>
        <w:t xml:space="preserve">Una duda que debes tener es “¿Dónde declaro variables?” como se hace en cualquier lenguaje de programación, la verdad es que hay un modo, pero se aplica al iniciar la aplicación además de resulta confuso con la poca información disponible hasta ahora. De igual manera, debido a los requisitos de los encargados </w:t>
      </w:r>
      <w:r w:rsidR="00683068">
        <w:t>se debe estar agregando cosas contantemente, por lo mismo casi no se pude obtener información de ello.</w:t>
      </w:r>
    </w:p>
    <w:p w14:paraId="0D9CE008" w14:textId="30F5315C" w:rsidR="00683068" w:rsidRDefault="00683068" w:rsidP="005B4F07">
      <w:r>
        <w:t>Para asignar variables se utilizo las entradas de texto como herramienta. Por ejemplo, en esta clase de problemas el resultado proporcionado por un alumno no siempre será exactamente el mismo que el calculado por la aplicación, así que se usó una comprobación para comparar el valor proporcionado por el alumno con un rango de posibles resultados.</w:t>
      </w:r>
    </w:p>
    <w:p w14:paraId="497373B5" w14:textId="35D80531" w:rsidR="00683068" w:rsidRDefault="00683068" w:rsidP="005B4F07">
      <w:r>
        <w:t>Al dar a un cierto botón, como es el caso de “Comprobar” nos manda a la función antes mencionada:</w:t>
      </w:r>
    </w:p>
    <w:p w14:paraId="3767B2FB" w14:textId="77777777" w:rsidR="00AB1E86" w:rsidRDefault="00AB1E86" w:rsidP="00AB1E86">
      <w:pPr>
        <w:keepNext/>
        <w:jc w:val="center"/>
      </w:pPr>
      <w:r>
        <w:rPr>
          <w:noProof/>
        </w:rPr>
        <w:drawing>
          <wp:inline distT="0" distB="0" distL="0" distR="0" wp14:anchorId="49613A8E" wp14:editId="715010FF">
            <wp:extent cx="2010056" cy="1962424"/>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010056" cy="1962424"/>
                    </a:xfrm>
                    <a:prstGeom prst="rect">
                      <a:avLst/>
                    </a:prstGeom>
                  </pic:spPr>
                </pic:pic>
              </a:graphicData>
            </a:graphic>
          </wp:inline>
        </w:drawing>
      </w:r>
    </w:p>
    <w:p w14:paraId="3B4BEBA3" w14:textId="621BC6FF" w:rsidR="00AB1E86" w:rsidRDefault="00AB1E86" w:rsidP="00AB1E86">
      <w:pPr>
        <w:pStyle w:val="Descripcin"/>
        <w:jc w:val="center"/>
      </w:pPr>
      <w:r>
        <w:t xml:space="preserve">Ilustración </w:t>
      </w:r>
      <w:fldSimple w:instr=" SEQ Ilustración \* ARABIC ">
        <w:r w:rsidR="00AB2F80">
          <w:rPr>
            <w:noProof/>
          </w:rPr>
          <w:t>7</w:t>
        </w:r>
      </w:fldSimple>
      <w:r>
        <w:t>. Botón Comprobar.</w:t>
      </w:r>
    </w:p>
    <w:p w14:paraId="64E58EA0" w14:textId="77777777" w:rsidR="00683068" w:rsidRDefault="00683068" w:rsidP="00683068">
      <w:pPr>
        <w:keepNext/>
        <w:jc w:val="center"/>
      </w:pPr>
      <w:r>
        <w:rPr>
          <w:noProof/>
        </w:rPr>
        <w:drawing>
          <wp:inline distT="0" distB="0" distL="0" distR="0" wp14:anchorId="474C5C00" wp14:editId="2098A431">
            <wp:extent cx="5612130" cy="5651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5612130" cy="565150"/>
                    </a:xfrm>
                    <a:prstGeom prst="rect">
                      <a:avLst/>
                    </a:prstGeom>
                  </pic:spPr>
                </pic:pic>
              </a:graphicData>
            </a:graphic>
          </wp:inline>
        </w:drawing>
      </w:r>
    </w:p>
    <w:p w14:paraId="6027B192" w14:textId="680490F5" w:rsidR="00683068" w:rsidRDefault="00683068" w:rsidP="00683068">
      <w:pPr>
        <w:pStyle w:val="Descripcin"/>
        <w:jc w:val="center"/>
      </w:pPr>
      <w:r>
        <w:t xml:space="preserve">Ilustración </w:t>
      </w:r>
      <w:fldSimple w:instr=" SEQ Ilustración \* ARABIC ">
        <w:r w:rsidR="00AB2F80">
          <w:rPr>
            <w:noProof/>
          </w:rPr>
          <w:t>8</w:t>
        </w:r>
      </w:fldSimple>
      <w:r>
        <w:t>. Comprobación del resultado.</w:t>
      </w:r>
    </w:p>
    <w:p w14:paraId="0387B299" w14:textId="77C4A032" w:rsidR="00AB1E86" w:rsidRDefault="00AB1E86" w:rsidP="00AB1E86">
      <w:r>
        <w:t xml:space="preserve">Como te das cuenta, la estructura es </w:t>
      </w:r>
      <w:r w:rsidRPr="00AB1E86">
        <w:rPr>
          <w:b/>
          <w:bCs/>
        </w:rPr>
        <w:t>If (condicional ; acción si se cumple la condición ; acción si no se cumple la condición)</w:t>
      </w:r>
      <w:r>
        <w:t>. Los valores que usa para comprobar son entradas de texto “ocultas” en la interfaz.</w:t>
      </w:r>
    </w:p>
    <w:p w14:paraId="4D429261" w14:textId="0DF66297" w:rsidR="00AB1E86" w:rsidRDefault="00AB1E86" w:rsidP="00AB1E86"/>
    <w:p w14:paraId="4030FC0B" w14:textId="2470497D" w:rsidR="00AB1E86" w:rsidRDefault="00AB1E86" w:rsidP="00AB1E86">
      <w:r>
        <w:lastRenderedPageBreak/>
        <w:t>Esto valores ocultos se encuentran en:</w:t>
      </w:r>
    </w:p>
    <w:p w14:paraId="5235EF50" w14:textId="77777777" w:rsidR="00AB1E86" w:rsidRDefault="00AB1E86" w:rsidP="00AB1E86">
      <w:pPr>
        <w:keepNext/>
        <w:jc w:val="center"/>
      </w:pPr>
      <w:r>
        <w:rPr>
          <w:noProof/>
        </w:rPr>
        <w:drawing>
          <wp:inline distT="0" distB="0" distL="0" distR="0" wp14:anchorId="3C816935" wp14:editId="78BDF31C">
            <wp:extent cx="2724530" cy="1609950"/>
            <wp:effectExtent l="0" t="0" r="0" b="952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24530" cy="1609950"/>
                    </a:xfrm>
                    <a:prstGeom prst="rect">
                      <a:avLst/>
                    </a:prstGeom>
                  </pic:spPr>
                </pic:pic>
              </a:graphicData>
            </a:graphic>
          </wp:inline>
        </w:drawing>
      </w:r>
    </w:p>
    <w:p w14:paraId="02BFFDEE" w14:textId="5AA8EE7E" w:rsidR="00AB1E86" w:rsidRDefault="00AB1E86" w:rsidP="00AB1E86">
      <w:pPr>
        <w:pStyle w:val="Descripcin"/>
        <w:jc w:val="center"/>
      </w:pPr>
      <w:r>
        <w:t xml:space="preserve">Ilustración </w:t>
      </w:r>
      <w:fldSimple w:instr=" SEQ Ilustración \* ARABIC ">
        <w:r w:rsidR="00AB2F80">
          <w:rPr>
            <w:noProof/>
          </w:rPr>
          <w:t>9</w:t>
        </w:r>
      </w:fldSimple>
      <w:r>
        <w:t>. Valores ocultos.</w:t>
      </w:r>
    </w:p>
    <w:p w14:paraId="6287B157" w14:textId="4EE0FC72" w:rsidR="00AB1E86" w:rsidRDefault="00AB1E86" w:rsidP="00AB1E86">
      <w:r>
        <w:t>Si vas a propiedades de este grupo llamado Valores1 y selecciona la opción Visible, se mostrarán en la interfaz.</w:t>
      </w:r>
    </w:p>
    <w:p w14:paraId="50938B87" w14:textId="77777777" w:rsidR="00AB1E86" w:rsidRDefault="00AB1E86" w:rsidP="00AB1E86">
      <w:pPr>
        <w:keepNext/>
        <w:jc w:val="center"/>
      </w:pPr>
      <w:r>
        <w:rPr>
          <w:noProof/>
        </w:rPr>
        <w:drawing>
          <wp:inline distT="0" distB="0" distL="0" distR="0" wp14:anchorId="5FA20AC3" wp14:editId="7E00ABD8">
            <wp:extent cx="3038899" cy="2057687"/>
            <wp:effectExtent l="0" t="0" r="952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38899" cy="2057687"/>
                    </a:xfrm>
                    <a:prstGeom prst="rect">
                      <a:avLst/>
                    </a:prstGeom>
                  </pic:spPr>
                </pic:pic>
              </a:graphicData>
            </a:graphic>
          </wp:inline>
        </w:drawing>
      </w:r>
    </w:p>
    <w:p w14:paraId="284186A5" w14:textId="7CD45D49" w:rsidR="00AB1E86" w:rsidRDefault="00AB1E86" w:rsidP="00AB1E86">
      <w:pPr>
        <w:pStyle w:val="Descripcin"/>
        <w:jc w:val="center"/>
      </w:pPr>
      <w:r>
        <w:t xml:space="preserve">Ilustración </w:t>
      </w:r>
      <w:fldSimple w:instr=" SEQ Ilustración \* ARABIC ">
        <w:r w:rsidR="00AB2F80">
          <w:rPr>
            <w:noProof/>
          </w:rPr>
          <w:t>10</w:t>
        </w:r>
      </w:fldSimple>
      <w:r>
        <w:t>. Función Visible.</w:t>
      </w:r>
    </w:p>
    <w:p w14:paraId="47363660" w14:textId="77777777" w:rsidR="00AB1E86" w:rsidRDefault="00AB1E86" w:rsidP="00AB1E86">
      <w:pPr>
        <w:keepNext/>
        <w:jc w:val="center"/>
      </w:pPr>
      <w:r>
        <w:rPr>
          <w:noProof/>
        </w:rPr>
        <w:drawing>
          <wp:inline distT="0" distB="0" distL="0" distR="0" wp14:anchorId="4A5A70C5" wp14:editId="79FF126F">
            <wp:extent cx="2114845" cy="12384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2114845" cy="1238423"/>
                    </a:xfrm>
                    <a:prstGeom prst="rect">
                      <a:avLst/>
                    </a:prstGeom>
                  </pic:spPr>
                </pic:pic>
              </a:graphicData>
            </a:graphic>
          </wp:inline>
        </w:drawing>
      </w:r>
    </w:p>
    <w:p w14:paraId="15717BA5" w14:textId="63C4636E" w:rsidR="00AB1E86" w:rsidRDefault="00AB1E86" w:rsidP="00AB1E86">
      <w:pPr>
        <w:pStyle w:val="Descripcin"/>
        <w:jc w:val="center"/>
      </w:pPr>
      <w:r>
        <w:t xml:space="preserve">Ilustración </w:t>
      </w:r>
      <w:fldSimple w:instr=" SEQ Ilustración \* ARABIC ">
        <w:r w:rsidR="00AB2F80">
          <w:rPr>
            <w:noProof/>
          </w:rPr>
          <w:t>11</w:t>
        </w:r>
      </w:fldSimple>
      <w:r>
        <w:t>. Valores ocultos en interfaz.</w:t>
      </w:r>
    </w:p>
    <w:p w14:paraId="305F442E" w14:textId="5F5B20AA" w:rsidR="00AB1E86" w:rsidRDefault="00756A63" w:rsidP="00AB1E86">
      <w:r>
        <w:t>El cuadro rojo es el resultado exacto que proporciona la aplicación y está en una entrada de texto llamado “verdad”. El cuadro verde a la izquierda es el mismo valor, pero multiplicado por .99 y el verde de la derecha esta multiplicado por 1.01; esto permite tener un rango de resultado por si el alumno se pasa por decimales.</w:t>
      </w:r>
    </w:p>
    <w:p w14:paraId="5ECE6B45" w14:textId="77777777" w:rsidR="00DB15BE" w:rsidRDefault="00756A63" w:rsidP="00DB15BE">
      <w:pPr>
        <w:keepNext/>
        <w:jc w:val="center"/>
      </w:pPr>
      <w:r>
        <w:rPr>
          <w:noProof/>
        </w:rPr>
        <w:lastRenderedPageBreak/>
        <w:drawing>
          <wp:inline distT="0" distB="0" distL="0" distR="0" wp14:anchorId="3BBB827D" wp14:editId="5A05ED5A">
            <wp:extent cx="5612130" cy="1664335"/>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664335"/>
                    </a:xfrm>
                    <a:prstGeom prst="rect">
                      <a:avLst/>
                    </a:prstGeom>
                  </pic:spPr>
                </pic:pic>
              </a:graphicData>
            </a:graphic>
          </wp:inline>
        </w:drawing>
      </w:r>
    </w:p>
    <w:p w14:paraId="0F8DB175" w14:textId="7D027203" w:rsidR="00756A63" w:rsidRDefault="00DB15BE" w:rsidP="00DB15BE">
      <w:pPr>
        <w:pStyle w:val="Descripcin"/>
        <w:jc w:val="center"/>
      </w:pPr>
      <w:r>
        <w:t xml:space="preserve">Ilustración </w:t>
      </w:r>
      <w:fldSimple w:instr=" SEQ Ilustración \* ARABIC ">
        <w:r w:rsidR="00AB2F80">
          <w:rPr>
            <w:noProof/>
          </w:rPr>
          <w:t>12</w:t>
        </w:r>
      </w:fldSimple>
      <w:r>
        <w:t>. Multiplicar una entrada de texto por .99</w:t>
      </w:r>
    </w:p>
    <w:p w14:paraId="22601FBC" w14:textId="1A854286" w:rsidR="00DB15BE" w:rsidRDefault="00DB15BE" w:rsidP="00DB15BE">
      <w:r>
        <w:t>Para este caso, la operación dentro del cuadro rojo llamada “verdad” es:</w:t>
      </w:r>
    </w:p>
    <w:p w14:paraId="2B109028" w14:textId="77777777" w:rsidR="00DB15BE" w:rsidRDefault="00DB15BE" w:rsidP="00DB15BE">
      <w:pPr>
        <w:keepNext/>
        <w:jc w:val="center"/>
      </w:pPr>
      <w:r>
        <w:rPr>
          <w:noProof/>
        </w:rPr>
        <w:drawing>
          <wp:inline distT="0" distB="0" distL="0" distR="0" wp14:anchorId="610FC5A9" wp14:editId="56B33017">
            <wp:extent cx="5612130" cy="2621280"/>
            <wp:effectExtent l="0" t="0" r="7620" b="762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0555DF75" w14:textId="34C0918B" w:rsidR="00DB15BE" w:rsidRDefault="00DB15BE" w:rsidP="00DB15BE">
      <w:pPr>
        <w:pStyle w:val="Descripcin"/>
        <w:jc w:val="center"/>
      </w:pPr>
      <w:r>
        <w:t xml:space="preserve">Ilustración </w:t>
      </w:r>
      <w:fldSimple w:instr=" SEQ Ilustración \* ARABIC ">
        <w:r w:rsidR="00AB2F80">
          <w:rPr>
            <w:noProof/>
          </w:rPr>
          <w:t>13</w:t>
        </w:r>
      </w:fldSimple>
      <w:r>
        <w:t>. Operación dentro del cuadro de texto "verdad".</w:t>
      </w:r>
    </w:p>
    <w:p w14:paraId="7CC3098F" w14:textId="27A6FA2B" w:rsidR="00DB15BE" w:rsidRDefault="00DB15BE" w:rsidP="0086360B">
      <w:pPr>
        <w:pStyle w:val="Ttulo1"/>
      </w:pPr>
      <w:bookmarkStart w:id="5" w:name="_Toc88503247"/>
      <w:r>
        <w:t>Valor random</w:t>
      </w:r>
      <w:bookmarkEnd w:id="5"/>
    </w:p>
    <w:p w14:paraId="4BD817EA" w14:textId="0B897B20" w:rsidR="00DB15BE" w:rsidRDefault="00DB15BE" w:rsidP="00DB15BE">
      <w:r>
        <w:t xml:space="preserve">La función predefinida para conseguir un valor al azar en Power Apps es </w:t>
      </w:r>
      <w:r w:rsidRPr="00DB15BE">
        <w:rPr>
          <w:b/>
          <w:bCs/>
        </w:rPr>
        <w:t>RandBetween (valor1 ; valor2)</w:t>
      </w:r>
      <w:r>
        <w:rPr>
          <w:b/>
          <w:bCs/>
        </w:rPr>
        <w:t xml:space="preserve">. </w:t>
      </w:r>
      <w:r>
        <w:t>Es decir, si yo uso RandBetween( 10, 20) el resultado será un numero de 10 a 20. Se utiliz</w:t>
      </w:r>
      <w:r w:rsidR="0086360B">
        <w:t>ó</w:t>
      </w:r>
      <w:r>
        <w:t xml:space="preserve"> un valor random para asignar las variables de interés (i%), </w:t>
      </w:r>
      <w:r w:rsidR="0086360B">
        <w:t xml:space="preserve">periodo (n) y valores Futuro, Anuales, Gradiente, etcétera. Estos valores están agregados dentro de </w:t>
      </w:r>
      <w:r w:rsidR="0086360B" w:rsidRPr="0086360B">
        <w:rPr>
          <w:b/>
          <w:bCs/>
        </w:rPr>
        <w:t>etiquetas</w:t>
      </w:r>
      <w:r w:rsidR="0086360B">
        <w:rPr>
          <w:b/>
          <w:bCs/>
        </w:rPr>
        <w:t xml:space="preserve">, </w:t>
      </w:r>
      <w:r w:rsidR="0086360B">
        <w:t xml:space="preserve">por favor </w:t>
      </w:r>
      <w:r w:rsidR="0086360B" w:rsidRPr="0086360B">
        <w:rPr>
          <w:b/>
          <w:bCs/>
        </w:rPr>
        <w:t>NO usar</w:t>
      </w:r>
      <w:r w:rsidR="0086360B">
        <w:t xml:space="preserve"> entradas de texto para estos valores, no es porque no vaya a funcionar, en realidad funcionara, pero por favor trata de seguir la estructura de la aplicación para no confundirte, a menos claro, que tu implementación sea mejor que la que ya está.</w:t>
      </w:r>
    </w:p>
    <w:p w14:paraId="34452975" w14:textId="2D72EEFA" w:rsidR="0086360B" w:rsidRDefault="00232ACD" w:rsidP="00232ACD">
      <w:pPr>
        <w:pStyle w:val="Ttulo1"/>
      </w:pPr>
      <w:bookmarkStart w:id="6" w:name="_Toc88503248"/>
      <w:r>
        <w:lastRenderedPageBreak/>
        <w:t>Subir multimedia</w:t>
      </w:r>
      <w:bookmarkEnd w:id="6"/>
    </w:p>
    <w:p w14:paraId="2D46B80D" w14:textId="4016A626" w:rsidR="00232ACD" w:rsidRDefault="00232ACD" w:rsidP="00DB15BE">
      <w:r>
        <w:t>Se dará mucho el caso en el que necesite subir imágenes o videos. Para ello te vas al menú barra izquierda en el lienzo y seleccionar multimedia para cargar como cualquier otra. No invertiré mucho tiempo en explicar esto debido a que no es nada del otro mundo.</w:t>
      </w:r>
      <w:r w:rsidR="00286B00">
        <w:t xml:space="preserve"> En esta sección puedes cargar todas la imágenes y videos que requieras.</w:t>
      </w:r>
    </w:p>
    <w:p w14:paraId="7FA65BF2" w14:textId="77777777" w:rsidR="00232ACD" w:rsidRDefault="00232ACD" w:rsidP="00232ACD">
      <w:pPr>
        <w:keepNext/>
        <w:jc w:val="center"/>
      </w:pPr>
      <w:r>
        <w:rPr>
          <w:noProof/>
        </w:rPr>
        <w:drawing>
          <wp:inline distT="0" distB="0" distL="0" distR="0" wp14:anchorId="3C3427C7" wp14:editId="42888CAC">
            <wp:extent cx="5612130" cy="5359400"/>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5359400"/>
                    </a:xfrm>
                    <a:prstGeom prst="rect">
                      <a:avLst/>
                    </a:prstGeom>
                  </pic:spPr>
                </pic:pic>
              </a:graphicData>
            </a:graphic>
          </wp:inline>
        </w:drawing>
      </w:r>
    </w:p>
    <w:p w14:paraId="2684857D" w14:textId="31BDE740" w:rsidR="00232ACD" w:rsidRDefault="00232ACD" w:rsidP="00232ACD">
      <w:pPr>
        <w:pStyle w:val="Descripcin"/>
        <w:jc w:val="center"/>
      </w:pPr>
      <w:r>
        <w:t xml:space="preserve">Ilustración </w:t>
      </w:r>
      <w:fldSimple w:instr=" SEQ Ilustración \* ARABIC ">
        <w:r w:rsidR="00AB2F80">
          <w:rPr>
            <w:noProof/>
          </w:rPr>
          <w:t>14</w:t>
        </w:r>
      </w:fldSimple>
      <w:r>
        <w:t>. Cargar archivos multimedia.</w:t>
      </w:r>
    </w:p>
    <w:p w14:paraId="3731FF95" w14:textId="4E9C0FA0" w:rsidR="00232ACD" w:rsidRDefault="00232ACD" w:rsidP="00232ACD">
      <w:r>
        <w:t xml:space="preserve">Cabe recalcar que los videos en la aplicación de los capítulos no se encuentran dentro de esta multimedia, debido a que fueron subidos como MicrosoftStream. Para esto, tienes que </w:t>
      </w:r>
      <w:r>
        <w:lastRenderedPageBreak/>
        <w:t xml:space="preserve">subir los videos en tu cuenta de MicrosoftStream de la UANL y </w:t>
      </w:r>
      <w:r w:rsidR="00286B00">
        <w:t>copiar</w:t>
      </w:r>
      <w:r>
        <w:t xml:space="preserve"> el link dentro de StreamUrl.</w:t>
      </w:r>
    </w:p>
    <w:p w14:paraId="0138EB05" w14:textId="77777777" w:rsidR="00232ACD" w:rsidRDefault="00232ACD" w:rsidP="00232ACD">
      <w:pPr>
        <w:keepNext/>
        <w:jc w:val="center"/>
      </w:pPr>
      <w:r>
        <w:rPr>
          <w:noProof/>
        </w:rPr>
        <w:drawing>
          <wp:inline distT="0" distB="0" distL="0" distR="0" wp14:anchorId="6EC9361D" wp14:editId="30DFFC0F">
            <wp:extent cx="2486372" cy="1933845"/>
            <wp:effectExtent l="0" t="0" r="9525" b="952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486372" cy="1933845"/>
                    </a:xfrm>
                    <a:prstGeom prst="rect">
                      <a:avLst/>
                    </a:prstGeom>
                  </pic:spPr>
                </pic:pic>
              </a:graphicData>
            </a:graphic>
          </wp:inline>
        </w:drawing>
      </w:r>
    </w:p>
    <w:p w14:paraId="29651226" w14:textId="3884E39B" w:rsidR="00232ACD" w:rsidRDefault="00232ACD" w:rsidP="00232ACD">
      <w:pPr>
        <w:pStyle w:val="Descripcin"/>
        <w:jc w:val="center"/>
      </w:pPr>
      <w:r>
        <w:t xml:space="preserve">Ilustración </w:t>
      </w:r>
      <w:fldSimple w:instr=" SEQ Ilustración \* ARABIC ">
        <w:r w:rsidR="00AB2F80">
          <w:rPr>
            <w:noProof/>
          </w:rPr>
          <w:t>15</w:t>
        </w:r>
      </w:fldSimple>
      <w:r>
        <w:t>. Videos en MicrosoftStream..</w:t>
      </w:r>
    </w:p>
    <w:p w14:paraId="7AA25228" w14:textId="77777777" w:rsidR="00232ACD" w:rsidRDefault="00232ACD" w:rsidP="00232ACD">
      <w:pPr>
        <w:keepNext/>
        <w:jc w:val="center"/>
      </w:pPr>
      <w:r>
        <w:rPr>
          <w:noProof/>
        </w:rPr>
        <w:drawing>
          <wp:inline distT="0" distB="0" distL="0" distR="0" wp14:anchorId="23A429F8" wp14:editId="5B55C1C2">
            <wp:extent cx="5612130" cy="1418590"/>
            <wp:effectExtent l="0" t="0" r="7620" b="0"/>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1418590"/>
                    </a:xfrm>
                    <a:prstGeom prst="rect">
                      <a:avLst/>
                    </a:prstGeom>
                  </pic:spPr>
                </pic:pic>
              </a:graphicData>
            </a:graphic>
          </wp:inline>
        </w:drawing>
      </w:r>
    </w:p>
    <w:p w14:paraId="6C333093" w14:textId="026E2C49" w:rsidR="00232ACD" w:rsidRDefault="00232ACD" w:rsidP="00232ACD">
      <w:pPr>
        <w:pStyle w:val="Descripcin"/>
        <w:jc w:val="center"/>
      </w:pPr>
      <w:r>
        <w:t xml:space="preserve">Ilustración </w:t>
      </w:r>
      <w:fldSimple w:instr=" SEQ Ilustración \* ARABIC ">
        <w:r w:rsidR="00AB2F80">
          <w:rPr>
            <w:noProof/>
          </w:rPr>
          <w:t>16</w:t>
        </w:r>
      </w:fldSimple>
      <w:r>
        <w:t>. Link del video.</w:t>
      </w:r>
    </w:p>
    <w:p w14:paraId="11314FE1" w14:textId="3FF0CAA9" w:rsidR="00286B00" w:rsidRDefault="00286B00" w:rsidP="00286B00">
      <w:r>
        <w:t>Si quiere evitarte todo el procedimiento de cargar el video en MicrosoftStream, simplemente puedes subirle en la carga multimedia primeramente mencionada.</w:t>
      </w:r>
    </w:p>
    <w:p w14:paraId="0B15DC16" w14:textId="77777777" w:rsidR="00103399" w:rsidRDefault="00103399">
      <w:pPr>
        <w:spacing w:line="259" w:lineRule="auto"/>
        <w:jc w:val="left"/>
        <w:rPr>
          <w:rFonts w:ascii="Arial" w:eastAsiaTheme="majorEastAsia" w:hAnsi="Arial" w:cstheme="majorBidi"/>
          <w:color w:val="2F5496" w:themeColor="accent1" w:themeShade="BF"/>
          <w:sz w:val="32"/>
          <w:szCs w:val="32"/>
        </w:rPr>
      </w:pPr>
      <w:r>
        <w:br w:type="page"/>
      </w:r>
    </w:p>
    <w:p w14:paraId="10C24D73" w14:textId="4C863EF2" w:rsidR="00286B00" w:rsidRDefault="00286B00" w:rsidP="00103399">
      <w:pPr>
        <w:pStyle w:val="Ttulo1"/>
      </w:pPr>
      <w:bookmarkStart w:id="7" w:name="_Toc88503249"/>
      <w:r>
        <w:lastRenderedPageBreak/>
        <w:t xml:space="preserve">Llegar a una </w:t>
      </w:r>
      <w:r w:rsidR="00103399">
        <w:t>página</w:t>
      </w:r>
      <w:r>
        <w:t xml:space="preserve"> externa a la aplicación</w:t>
      </w:r>
      <w:bookmarkEnd w:id="7"/>
    </w:p>
    <w:p w14:paraId="516218AB" w14:textId="37C5FF85" w:rsidR="00286B00" w:rsidRDefault="00286B00" w:rsidP="00286B00">
      <w:r>
        <w:t xml:space="preserve">Para esto caso, tenemos el caso del formulario. Para poder imprimir el archivo, el botón “Imprimir Formulario” carga un link externo. </w:t>
      </w:r>
    </w:p>
    <w:p w14:paraId="18930EDD" w14:textId="77777777" w:rsidR="00286B00" w:rsidRDefault="00286B00" w:rsidP="00286B00">
      <w:pPr>
        <w:keepNext/>
        <w:jc w:val="center"/>
      </w:pPr>
      <w:r>
        <w:rPr>
          <w:noProof/>
        </w:rPr>
        <w:drawing>
          <wp:inline distT="0" distB="0" distL="0" distR="0" wp14:anchorId="42FFC8E0" wp14:editId="2AFF0F4D">
            <wp:extent cx="2867425" cy="2886478"/>
            <wp:effectExtent l="0" t="0" r="9525" b="952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67425" cy="2886478"/>
                    </a:xfrm>
                    <a:prstGeom prst="rect">
                      <a:avLst/>
                    </a:prstGeom>
                  </pic:spPr>
                </pic:pic>
              </a:graphicData>
            </a:graphic>
          </wp:inline>
        </w:drawing>
      </w:r>
    </w:p>
    <w:p w14:paraId="41E87319" w14:textId="0932DF5E" w:rsidR="00286B00" w:rsidRDefault="00286B00" w:rsidP="00286B00">
      <w:pPr>
        <w:pStyle w:val="Descripcin"/>
        <w:jc w:val="center"/>
      </w:pPr>
      <w:r>
        <w:t xml:space="preserve">Ilustración </w:t>
      </w:r>
      <w:fldSimple w:instr=" SEQ Ilustración \* ARABIC ">
        <w:r w:rsidR="00AB2F80">
          <w:rPr>
            <w:noProof/>
          </w:rPr>
          <w:t>17</w:t>
        </w:r>
      </w:fldSimple>
      <w:r>
        <w:t>. Link de página.</w:t>
      </w:r>
    </w:p>
    <w:p w14:paraId="390BD9D4" w14:textId="05506623" w:rsidR="00103399" w:rsidRPr="00103399" w:rsidRDefault="00103399" w:rsidP="00103399">
      <w:r>
        <w:t>Esta misma función fue utilizada para la sección evaluaciones.</w:t>
      </w:r>
    </w:p>
    <w:p w14:paraId="11F96511" w14:textId="77777777" w:rsidR="00DB15BE" w:rsidRPr="00DB15BE" w:rsidRDefault="00DB15BE" w:rsidP="00DB15BE"/>
    <w:p w14:paraId="06672694" w14:textId="77777777" w:rsidR="00756A63" w:rsidRDefault="00756A63" w:rsidP="00AB1E86"/>
    <w:p w14:paraId="2D8B2979" w14:textId="77777777" w:rsidR="00756A63" w:rsidRPr="00AB1E86" w:rsidRDefault="00756A63" w:rsidP="00AB1E86"/>
    <w:p w14:paraId="7FAC46F3" w14:textId="77777777" w:rsidR="00AB1E86" w:rsidRPr="00AB1E86" w:rsidRDefault="00AB1E86" w:rsidP="00AB1E86"/>
    <w:p w14:paraId="64F9E3C6" w14:textId="77777777" w:rsidR="005B4F07" w:rsidRPr="005B4F07" w:rsidRDefault="005B4F07" w:rsidP="005B4F07"/>
    <w:p w14:paraId="616B9AE9" w14:textId="5AAC1F88" w:rsidR="00243B64" w:rsidRPr="006C2ABC" w:rsidRDefault="00243B64" w:rsidP="00243B64">
      <w:pPr>
        <w:jc w:val="center"/>
      </w:pPr>
    </w:p>
    <w:sectPr w:rsidR="00243B64" w:rsidRPr="006C2ABC" w:rsidSect="00552246">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D251D" w14:textId="77777777" w:rsidR="003D7E3E" w:rsidRDefault="003D7E3E" w:rsidP="00251226">
      <w:pPr>
        <w:spacing w:after="0" w:line="240" w:lineRule="auto"/>
      </w:pPr>
      <w:r>
        <w:separator/>
      </w:r>
    </w:p>
  </w:endnote>
  <w:endnote w:type="continuationSeparator" w:id="0">
    <w:p w14:paraId="51607F51" w14:textId="77777777" w:rsidR="003D7E3E" w:rsidRDefault="003D7E3E" w:rsidP="0025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1221"/>
      <w:docPartObj>
        <w:docPartGallery w:val="Page Numbers (Bottom of Page)"/>
        <w:docPartUnique/>
      </w:docPartObj>
    </w:sdtPr>
    <w:sdtEndPr/>
    <w:sdtContent>
      <w:p w14:paraId="1706493A" w14:textId="77777777" w:rsidR="0022350C" w:rsidRDefault="0022350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6733E473" wp14:editId="4CCFFA53">
                  <wp:simplePos x="0" y="0"/>
                  <wp:positionH relativeFrom="margin">
                    <wp:align>center</wp:align>
                  </wp:positionH>
                  <wp:positionV relativeFrom="bottomMargin">
                    <wp:align>center</wp:align>
                  </wp:positionV>
                  <wp:extent cx="1282700" cy="343535"/>
                  <wp:effectExtent l="28575" t="19050" r="22225" b="8890"/>
                  <wp:wrapNone/>
                  <wp:docPr id="5" name="Cinta: curvada e inclin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403253F" w14:textId="77777777" w:rsidR="0022350C" w:rsidRDefault="0022350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3E4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5" o:spid="_x0000_s1026" type="#_x0000_t107" style="position:absolute;left:0;text-align:left;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VXQIAAKw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QTSXFV0CAACsBAAADgAAAAAAAAAAAAAAAAAuAgAAZHJzL2Uyb0RvYy54bWxQSwEC&#10;LQAUAAYACAAAACEA57FgS9cAAAAEAQAADwAAAAAAAAAAAAAAAAC3BAAAZHJzL2Rvd25yZXYueG1s&#10;UEsFBgAAAAAEAAQA8wAAALsFAAAAAA==&#10;" filled="f" fillcolor="#17365d" strokecolor="#71a0dc">
                  <v:textbox>
                    <w:txbxContent>
                      <w:p w14:paraId="4403253F" w14:textId="77777777" w:rsidR="0022350C" w:rsidRDefault="0022350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636F" w14:textId="77777777" w:rsidR="003D7E3E" w:rsidRDefault="003D7E3E" w:rsidP="00251226">
      <w:pPr>
        <w:spacing w:after="0" w:line="240" w:lineRule="auto"/>
      </w:pPr>
      <w:r>
        <w:separator/>
      </w:r>
    </w:p>
  </w:footnote>
  <w:footnote w:type="continuationSeparator" w:id="0">
    <w:p w14:paraId="17AFD361" w14:textId="77777777" w:rsidR="003D7E3E" w:rsidRDefault="003D7E3E" w:rsidP="00251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362"/>
    <w:multiLevelType w:val="hybridMultilevel"/>
    <w:tmpl w:val="B186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C5A0C"/>
    <w:multiLevelType w:val="hybridMultilevel"/>
    <w:tmpl w:val="6F800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15C55"/>
    <w:multiLevelType w:val="hybridMultilevel"/>
    <w:tmpl w:val="D73A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64D82"/>
    <w:multiLevelType w:val="hybridMultilevel"/>
    <w:tmpl w:val="69D6D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45B8B"/>
    <w:multiLevelType w:val="hybridMultilevel"/>
    <w:tmpl w:val="6A04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452FE5"/>
    <w:multiLevelType w:val="hybridMultilevel"/>
    <w:tmpl w:val="1BCCA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1C2092"/>
    <w:multiLevelType w:val="hybridMultilevel"/>
    <w:tmpl w:val="966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C47FB"/>
    <w:multiLevelType w:val="hybridMultilevel"/>
    <w:tmpl w:val="6E3EA0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76E1F04"/>
    <w:multiLevelType w:val="hybridMultilevel"/>
    <w:tmpl w:val="03204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D037C8"/>
    <w:multiLevelType w:val="hybridMultilevel"/>
    <w:tmpl w:val="3EDCC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31D6B"/>
    <w:multiLevelType w:val="hybridMultilevel"/>
    <w:tmpl w:val="96027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186734"/>
    <w:multiLevelType w:val="hybridMultilevel"/>
    <w:tmpl w:val="E3A6E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D830F8"/>
    <w:multiLevelType w:val="hybridMultilevel"/>
    <w:tmpl w:val="BB681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F4312D"/>
    <w:multiLevelType w:val="hybridMultilevel"/>
    <w:tmpl w:val="A5D2D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767E82"/>
    <w:multiLevelType w:val="multilevel"/>
    <w:tmpl w:val="13F8562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2B0E663F"/>
    <w:multiLevelType w:val="hybridMultilevel"/>
    <w:tmpl w:val="74AC7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B148C3"/>
    <w:multiLevelType w:val="hybridMultilevel"/>
    <w:tmpl w:val="37647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C4F45"/>
    <w:multiLevelType w:val="hybridMultilevel"/>
    <w:tmpl w:val="C39A9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81FAE"/>
    <w:multiLevelType w:val="hybridMultilevel"/>
    <w:tmpl w:val="2182D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53F3E"/>
    <w:multiLevelType w:val="hybridMultilevel"/>
    <w:tmpl w:val="BB5E8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DC1015"/>
    <w:multiLevelType w:val="hybridMultilevel"/>
    <w:tmpl w:val="54E4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BF5AA1"/>
    <w:multiLevelType w:val="hybridMultilevel"/>
    <w:tmpl w:val="2F9CD3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9A36CB"/>
    <w:multiLevelType w:val="hybridMultilevel"/>
    <w:tmpl w:val="A94EA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821E7"/>
    <w:multiLevelType w:val="hybridMultilevel"/>
    <w:tmpl w:val="BFB86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0C6F64"/>
    <w:multiLevelType w:val="hybridMultilevel"/>
    <w:tmpl w:val="5BA08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D2600A"/>
    <w:multiLevelType w:val="hybridMultilevel"/>
    <w:tmpl w:val="79449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356F06"/>
    <w:multiLevelType w:val="hybridMultilevel"/>
    <w:tmpl w:val="2DA2F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C71759"/>
    <w:multiLevelType w:val="hybridMultilevel"/>
    <w:tmpl w:val="D144A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CB3979"/>
    <w:multiLevelType w:val="hybridMultilevel"/>
    <w:tmpl w:val="0E88D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11739D"/>
    <w:multiLevelType w:val="hybridMultilevel"/>
    <w:tmpl w:val="60C28A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2649A8"/>
    <w:multiLevelType w:val="hybridMultilevel"/>
    <w:tmpl w:val="F8903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5E2D45"/>
    <w:multiLevelType w:val="hybridMultilevel"/>
    <w:tmpl w:val="C42C7F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566D7F"/>
    <w:multiLevelType w:val="hybridMultilevel"/>
    <w:tmpl w:val="FFC4A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AD5885"/>
    <w:multiLevelType w:val="hybridMultilevel"/>
    <w:tmpl w:val="69C06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D63D42"/>
    <w:multiLevelType w:val="hybridMultilevel"/>
    <w:tmpl w:val="96EEB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6E0DAA"/>
    <w:multiLevelType w:val="hybridMultilevel"/>
    <w:tmpl w:val="CAEEC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1D50A5"/>
    <w:multiLevelType w:val="hybridMultilevel"/>
    <w:tmpl w:val="05AAB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C70DC5"/>
    <w:multiLevelType w:val="hybridMultilevel"/>
    <w:tmpl w:val="C292D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7D531E"/>
    <w:multiLevelType w:val="hybridMultilevel"/>
    <w:tmpl w:val="EB82A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8B34F1"/>
    <w:multiLevelType w:val="hybridMultilevel"/>
    <w:tmpl w:val="926CA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0E0C6B"/>
    <w:multiLevelType w:val="hybridMultilevel"/>
    <w:tmpl w:val="268AE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CE72FE"/>
    <w:multiLevelType w:val="hybridMultilevel"/>
    <w:tmpl w:val="BA3E4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E09220A"/>
    <w:multiLevelType w:val="hybridMultilevel"/>
    <w:tmpl w:val="08E0E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2E0B0A"/>
    <w:multiLevelType w:val="hybridMultilevel"/>
    <w:tmpl w:val="7012E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776108"/>
    <w:multiLevelType w:val="hybridMultilevel"/>
    <w:tmpl w:val="8F789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BA0A78"/>
    <w:multiLevelType w:val="hybridMultilevel"/>
    <w:tmpl w:val="8B526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A87BCA"/>
    <w:multiLevelType w:val="hybridMultilevel"/>
    <w:tmpl w:val="A1966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FE5DF0"/>
    <w:multiLevelType w:val="hybridMultilevel"/>
    <w:tmpl w:val="10B8D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43435A"/>
    <w:multiLevelType w:val="hybridMultilevel"/>
    <w:tmpl w:val="482AB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7"/>
  </w:num>
  <w:num w:numId="4">
    <w:abstractNumId w:val="7"/>
  </w:num>
  <w:num w:numId="5">
    <w:abstractNumId w:val="16"/>
  </w:num>
  <w:num w:numId="6">
    <w:abstractNumId w:val="37"/>
  </w:num>
  <w:num w:numId="7">
    <w:abstractNumId w:val="2"/>
  </w:num>
  <w:num w:numId="8">
    <w:abstractNumId w:val="9"/>
  </w:num>
  <w:num w:numId="9">
    <w:abstractNumId w:val="32"/>
  </w:num>
  <w:num w:numId="10">
    <w:abstractNumId w:val="35"/>
  </w:num>
  <w:num w:numId="11">
    <w:abstractNumId w:val="23"/>
  </w:num>
  <w:num w:numId="12">
    <w:abstractNumId w:val="5"/>
  </w:num>
  <w:num w:numId="13">
    <w:abstractNumId w:val="43"/>
  </w:num>
  <w:num w:numId="14">
    <w:abstractNumId w:val="1"/>
  </w:num>
  <w:num w:numId="15">
    <w:abstractNumId w:val="27"/>
  </w:num>
  <w:num w:numId="16">
    <w:abstractNumId w:val="22"/>
  </w:num>
  <w:num w:numId="17">
    <w:abstractNumId w:val="18"/>
  </w:num>
  <w:num w:numId="18">
    <w:abstractNumId w:val="46"/>
  </w:num>
  <w:num w:numId="19">
    <w:abstractNumId w:val="0"/>
  </w:num>
  <w:num w:numId="20">
    <w:abstractNumId w:val="12"/>
  </w:num>
  <w:num w:numId="21">
    <w:abstractNumId w:val="21"/>
  </w:num>
  <w:num w:numId="22">
    <w:abstractNumId w:val="39"/>
  </w:num>
  <w:num w:numId="23">
    <w:abstractNumId w:val="41"/>
  </w:num>
  <w:num w:numId="24">
    <w:abstractNumId w:val="11"/>
  </w:num>
  <w:num w:numId="25">
    <w:abstractNumId w:val="30"/>
  </w:num>
  <w:num w:numId="26">
    <w:abstractNumId w:val="15"/>
  </w:num>
  <w:num w:numId="27">
    <w:abstractNumId w:val="40"/>
  </w:num>
  <w:num w:numId="28">
    <w:abstractNumId w:val="17"/>
  </w:num>
  <w:num w:numId="29">
    <w:abstractNumId w:val="38"/>
  </w:num>
  <w:num w:numId="30">
    <w:abstractNumId w:val="34"/>
  </w:num>
  <w:num w:numId="31">
    <w:abstractNumId w:val="25"/>
  </w:num>
  <w:num w:numId="32">
    <w:abstractNumId w:val="48"/>
  </w:num>
  <w:num w:numId="33">
    <w:abstractNumId w:val="28"/>
  </w:num>
  <w:num w:numId="34">
    <w:abstractNumId w:val="6"/>
  </w:num>
  <w:num w:numId="35">
    <w:abstractNumId w:val="45"/>
  </w:num>
  <w:num w:numId="36">
    <w:abstractNumId w:val="36"/>
  </w:num>
  <w:num w:numId="37">
    <w:abstractNumId w:val="24"/>
  </w:num>
  <w:num w:numId="38">
    <w:abstractNumId w:val="4"/>
  </w:num>
  <w:num w:numId="39">
    <w:abstractNumId w:val="20"/>
  </w:num>
  <w:num w:numId="40">
    <w:abstractNumId w:val="19"/>
  </w:num>
  <w:num w:numId="41">
    <w:abstractNumId w:val="10"/>
  </w:num>
  <w:num w:numId="42">
    <w:abstractNumId w:val="3"/>
  </w:num>
  <w:num w:numId="43">
    <w:abstractNumId w:val="44"/>
  </w:num>
  <w:num w:numId="44">
    <w:abstractNumId w:val="42"/>
  </w:num>
  <w:num w:numId="45">
    <w:abstractNumId w:val="33"/>
  </w:num>
  <w:num w:numId="46">
    <w:abstractNumId w:val="26"/>
  </w:num>
  <w:num w:numId="47">
    <w:abstractNumId w:val="13"/>
  </w:num>
  <w:num w:numId="48">
    <w:abstractNumId w:val="8"/>
  </w:num>
  <w:num w:numId="49">
    <w:abstractNumId w:val="4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359"/>
    <w:rsid w:val="00000D61"/>
    <w:rsid w:val="00007E4D"/>
    <w:rsid w:val="0001350D"/>
    <w:rsid w:val="00017D0F"/>
    <w:rsid w:val="00021ACD"/>
    <w:rsid w:val="00021FD0"/>
    <w:rsid w:val="00024C5B"/>
    <w:rsid w:val="00037953"/>
    <w:rsid w:val="000412D3"/>
    <w:rsid w:val="00045418"/>
    <w:rsid w:val="00051172"/>
    <w:rsid w:val="00054F3D"/>
    <w:rsid w:val="00070E31"/>
    <w:rsid w:val="000753DF"/>
    <w:rsid w:val="00085809"/>
    <w:rsid w:val="00085927"/>
    <w:rsid w:val="00092B0C"/>
    <w:rsid w:val="000A40FB"/>
    <w:rsid w:val="000B287E"/>
    <w:rsid w:val="000B39CC"/>
    <w:rsid w:val="000B615A"/>
    <w:rsid w:val="000B6FA3"/>
    <w:rsid w:val="000C3D6C"/>
    <w:rsid w:val="000C4CAA"/>
    <w:rsid w:val="000E0A18"/>
    <w:rsid w:val="000E44BC"/>
    <w:rsid w:val="000E60B1"/>
    <w:rsid w:val="000E713C"/>
    <w:rsid w:val="0010103E"/>
    <w:rsid w:val="00103399"/>
    <w:rsid w:val="00103CE4"/>
    <w:rsid w:val="00105399"/>
    <w:rsid w:val="00115F61"/>
    <w:rsid w:val="00122434"/>
    <w:rsid w:val="00126EBD"/>
    <w:rsid w:val="001276EC"/>
    <w:rsid w:val="001316F2"/>
    <w:rsid w:val="00132A2D"/>
    <w:rsid w:val="001404E5"/>
    <w:rsid w:val="00150B79"/>
    <w:rsid w:val="00151631"/>
    <w:rsid w:val="001559D9"/>
    <w:rsid w:val="001631E4"/>
    <w:rsid w:val="00164DED"/>
    <w:rsid w:val="001731C1"/>
    <w:rsid w:val="0018183F"/>
    <w:rsid w:val="00190489"/>
    <w:rsid w:val="00192043"/>
    <w:rsid w:val="00196D4D"/>
    <w:rsid w:val="001A3647"/>
    <w:rsid w:val="001A5465"/>
    <w:rsid w:val="001B7A58"/>
    <w:rsid w:val="001C02B7"/>
    <w:rsid w:val="001C16B7"/>
    <w:rsid w:val="001C1C55"/>
    <w:rsid w:val="001C3C27"/>
    <w:rsid w:val="001C72BC"/>
    <w:rsid w:val="001D76E7"/>
    <w:rsid w:val="001D7DBB"/>
    <w:rsid w:val="001E28FE"/>
    <w:rsid w:val="001E5DED"/>
    <w:rsid w:val="001E5EEB"/>
    <w:rsid w:val="001F4F71"/>
    <w:rsid w:val="001F4F97"/>
    <w:rsid w:val="001F55FB"/>
    <w:rsid w:val="00201755"/>
    <w:rsid w:val="002036E4"/>
    <w:rsid w:val="00206E53"/>
    <w:rsid w:val="002131DE"/>
    <w:rsid w:val="0022350C"/>
    <w:rsid w:val="00232ACD"/>
    <w:rsid w:val="00232F70"/>
    <w:rsid w:val="00233107"/>
    <w:rsid w:val="0023382D"/>
    <w:rsid w:val="0023577F"/>
    <w:rsid w:val="002358CB"/>
    <w:rsid w:val="00237B39"/>
    <w:rsid w:val="00243A7A"/>
    <w:rsid w:val="00243B64"/>
    <w:rsid w:val="00251226"/>
    <w:rsid w:val="002641D5"/>
    <w:rsid w:val="00272234"/>
    <w:rsid w:val="00282692"/>
    <w:rsid w:val="00286B00"/>
    <w:rsid w:val="002A40F3"/>
    <w:rsid w:val="002B3532"/>
    <w:rsid w:val="002B3C05"/>
    <w:rsid w:val="002B3F04"/>
    <w:rsid w:val="002B40AE"/>
    <w:rsid w:val="002B41B9"/>
    <w:rsid w:val="002B4615"/>
    <w:rsid w:val="002B5D9D"/>
    <w:rsid w:val="002B7ABB"/>
    <w:rsid w:val="002C4D8F"/>
    <w:rsid w:val="002D7048"/>
    <w:rsid w:val="002E2328"/>
    <w:rsid w:val="002E415D"/>
    <w:rsid w:val="002E533D"/>
    <w:rsid w:val="002E6367"/>
    <w:rsid w:val="002E74EC"/>
    <w:rsid w:val="00300BFA"/>
    <w:rsid w:val="0030230C"/>
    <w:rsid w:val="00313D4A"/>
    <w:rsid w:val="00324E36"/>
    <w:rsid w:val="003264D5"/>
    <w:rsid w:val="003663A6"/>
    <w:rsid w:val="003677EC"/>
    <w:rsid w:val="00372DF7"/>
    <w:rsid w:val="00384969"/>
    <w:rsid w:val="00391527"/>
    <w:rsid w:val="00391C91"/>
    <w:rsid w:val="00392253"/>
    <w:rsid w:val="003952C6"/>
    <w:rsid w:val="00395D97"/>
    <w:rsid w:val="003A0F22"/>
    <w:rsid w:val="003A21F7"/>
    <w:rsid w:val="003D4B9D"/>
    <w:rsid w:val="003D7E3E"/>
    <w:rsid w:val="003E03F2"/>
    <w:rsid w:val="003F4B35"/>
    <w:rsid w:val="00400387"/>
    <w:rsid w:val="00401328"/>
    <w:rsid w:val="004026CE"/>
    <w:rsid w:val="00406F80"/>
    <w:rsid w:val="00412C8C"/>
    <w:rsid w:val="00416FF3"/>
    <w:rsid w:val="004200A1"/>
    <w:rsid w:val="00422C76"/>
    <w:rsid w:val="00434E3E"/>
    <w:rsid w:val="00442735"/>
    <w:rsid w:val="00443E6B"/>
    <w:rsid w:val="004471B4"/>
    <w:rsid w:val="00456F5D"/>
    <w:rsid w:val="00461AC0"/>
    <w:rsid w:val="00461C48"/>
    <w:rsid w:val="00464606"/>
    <w:rsid w:val="00464B75"/>
    <w:rsid w:val="00476671"/>
    <w:rsid w:val="004874C3"/>
    <w:rsid w:val="00490403"/>
    <w:rsid w:val="00492959"/>
    <w:rsid w:val="00496CC3"/>
    <w:rsid w:val="004A3520"/>
    <w:rsid w:val="004B5A05"/>
    <w:rsid w:val="004C0485"/>
    <w:rsid w:val="004C0F3F"/>
    <w:rsid w:val="004C3445"/>
    <w:rsid w:val="004C6B7D"/>
    <w:rsid w:val="004D3062"/>
    <w:rsid w:val="004D3C78"/>
    <w:rsid w:val="004D632D"/>
    <w:rsid w:val="004D7668"/>
    <w:rsid w:val="004D7EF6"/>
    <w:rsid w:val="004E03D8"/>
    <w:rsid w:val="004F0FB2"/>
    <w:rsid w:val="004F45ED"/>
    <w:rsid w:val="004F48C7"/>
    <w:rsid w:val="00500AA2"/>
    <w:rsid w:val="0050174D"/>
    <w:rsid w:val="00501C1C"/>
    <w:rsid w:val="00503B7C"/>
    <w:rsid w:val="005059D2"/>
    <w:rsid w:val="00511E1A"/>
    <w:rsid w:val="00525587"/>
    <w:rsid w:val="00552246"/>
    <w:rsid w:val="00557816"/>
    <w:rsid w:val="00557DE4"/>
    <w:rsid w:val="0056133A"/>
    <w:rsid w:val="0056180E"/>
    <w:rsid w:val="005802E3"/>
    <w:rsid w:val="005813B9"/>
    <w:rsid w:val="005831E2"/>
    <w:rsid w:val="005B499F"/>
    <w:rsid w:val="005B4F07"/>
    <w:rsid w:val="005C287A"/>
    <w:rsid w:val="005D18E7"/>
    <w:rsid w:val="005E1B7E"/>
    <w:rsid w:val="005F0359"/>
    <w:rsid w:val="005F7305"/>
    <w:rsid w:val="00601779"/>
    <w:rsid w:val="00604E14"/>
    <w:rsid w:val="00610150"/>
    <w:rsid w:val="00613E7B"/>
    <w:rsid w:val="0062430B"/>
    <w:rsid w:val="006256EB"/>
    <w:rsid w:val="00632FA4"/>
    <w:rsid w:val="0063433E"/>
    <w:rsid w:val="006354C4"/>
    <w:rsid w:val="0063558E"/>
    <w:rsid w:val="00636E87"/>
    <w:rsid w:val="00641798"/>
    <w:rsid w:val="00642210"/>
    <w:rsid w:val="00657983"/>
    <w:rsid w:val="006604B6"/>
    <w:rsid w:val="00665A26"/>
    <w:rsid w:val="00673989"/>
    <w:rsid w:val="00674B82"/>
    <w:rsid w:val="00676350"/>
    <w:rsid w:val="00677C4D"/>
    <w:rsid w:val="00682ACC"/>
    <w:rsid w:val="00683068"/>
    <w:rsid w:val="006849C5"/>
    <w:rsid w:val="0069479B"/>
    <w:rsid w:val="00694C9B"/>
    <w:rsid w:val="006A37B1"/>
    <w:rsid w:val="006A5B09"/>
    <w:rsid w:val="006B0764"/>
    <w:rsid w:val="006B2D18"/>
    <w:rsid w:val="006C2ABC"/>
    <w:rsid w:val="006C4679"/>
    <w:rsid w:val="006C508C"/>
    <w:rsid w:val="006D4B2C"/>
    <w:rsid w:val="006F0992"/>
    <w:rsid w:val="006F0A23"/>
    <w:rsid w:val="00705E09"/>
    <w:rsid w:val="007201E9"/>
    <w:rsid w:val="007344D7"/>
    <w:rsid w:val="00740D97"/>
    <w:rsid w:val="00744492"/>
    <w:rsid w:val="00756A63"/>
    <w:rsid w:val="00771B96"/>
    <w:rsid w:val="00773880"/>
    <w:rsid w:val="00773922"/>
    <w:rsid w:val="00783CA0"/>
    <w:rsid w:val="007A032F"/>
    <w:rsid w:val="007A3F98"/>
    <w:rsid w:val="007B624C"/>
    <w:rsid w:val="007B7B5F"/>
    <w:rsid w:val="007C6DAF"/>
    <w:rsid w:val="007D3AAD"/>
    <w:rsid w:val="007D546C"/>
    <w:rsid w:val="007D7ACF"/>
    <w:rsid w:val="007E0BE2"/>
    <w:rsid w:val="007F1495"/>
    <w:rsid w:val="007F6C89"/>
    <w:rsid w:val="007F6F31"/>
    <w:rsid w:val="008065C5"/>
    <w:rsid w:val="00810677"/>
    <w:rsid w:val="008205AF"/>
    <w:rsid w:val="008215E3"/>
    <w:rsid w:val="00831DD8"/>
    <w:rsid w:val="00832873"/>
    <w:rsid w:val="0083682F"/>
    <w:rsid w:val="00840129"/>
    <w:rsid w:val="008431F0"/>
    <w:rsid w:val="008458C1"/>
    <w:rsid w:val="00846CD5"/>
    <w:rsid w:val="00850F0C"/>
    <w:rsid w:val="00852E25"/>
    <w:rsid w:val="008570FB"/>
    <w:rsid w:val="008573E3"/>
    <w:rsid w:val="008631BE"/>
    <w:rsid w:val="0086360B"/>
    <w:rsid w:val="00870B86"/>
    <w:rsid w:val="008766CD"/>
    <w:rsid w:val="00883D9A"/>
    <w:rsid w:val="00886007"/>
    <w:rsid w:val="0088783E"/>
    <w:rsid w:val="00892000"/>
    <w:rsid w:val="00896A9C"/>
    <w:rsid w:val="008A5AF9"/>
    <w:rsid w:val="008B1082"/>
    <w:rsid w:val="008C77B5"/>
    <w:rsid w:val="008D339A"/>
    <w:rsid w:val="008D3D11"/>
    <w:rsid w:val="008D6020"/>
    <w:rsid w:val="008E7C27"/>
    <w:rsid w:val="008F196D"/>
    <w:rsid w:val="0090623C"/>
    <w:rsid w:val="009078C8"/>
    <w:rsid w:val="009164ED"/>
    <w:rsid w:val="00916DBD"/>
    <w:rsid w:val="00930F95"/>
    <w:rsid w:val="00934DC0"/>
    <w:rsid w:val="00935D0B"/>
    <w:rsid w:val="00943572"/>
    <w:rsid w:val="00946E57"/>
    <w:rsid w:val="00947F4F"/>
    <w:rsid w:val="00955F0A"/>
    <w:rsid w:val="009575E1"/>
    <w:rsid w:val="00961526"/>
    <w:rsid w:val="00967106"/>
    <w:rsid w:val="00967415"/>
    <w:rsid w:val="00967D94"/>
    <w:rsid w:val="00981AE5"/>
    <w:rsid w:val="009823FA"/>
    <w:rsid w:val="0098493D"/>
    <w:rsid w:val="00987105"/>
    <w:rsid w:val="009976FC"/>
    <w:rsid w:val="00997D7F"/>
    <w:rsid w:val="009A3136"/>
    <w:rsid w:val="009B0FF7"/>
    <w:rsid w:val="009B5F4B"/>
    <w:rsid w:val="009C1322"/>
    <w:rsid w:val="009C51E6"/>
    <w:rsid w:val="009C52D7"/>
    <w:rsid w:val="009C5ECA"/>
    <w:rsid w:val="009D17B5"/>
    <w:rsid w:val="009D5A7A"/>
    <w:rsid w:val="009E1A35"/>
    <w:rsid w:val="009E5E94"/>
    <w:rsid w:val="00A013DD"/>
    <w:rsid w:val="00A03E7C"/>
    <w:rsid w:val="00A078C7"/>
    <w:rsid w:val="00A115F4"/>
    <w:rsid w:val="00A16768"/>
    <w:rsid w:val="00A175E8"/>
    <w:rsid w:val="00A215BE"/>
    <w:rsid w:val="00A262E1"/>
    <w:rsid w:val="00A30A5F"/>
    <w:rsid w:val="00A3639F"/>
    <w:rsid w:val="00A61046"/>
    <w:rsid w:val="00A64738"/>
    <w:rsid w:val="00A6479D"/>
    <w:rsid w:val="00A72196"/>
    <w:rsid w:val="00A77A79"/>
    <w:rsid w:val="00A870A5"/>
    <w:rsid w:val="00A9488C"/>
    <w:rsid w:val="00AA0C6A"/>
    <w:rsid w:val="00AA5D22"/>
    <w:rsid w:val="00AB1E86"/>
    <w:rsid w:val="00AB2F80"/>
    <w:rsid w:val="00AB4151"/>
    <w:rsid w:val="00AB7AB5"/>
    <w:rsid w:val="00AC5F68"/>
    <w:rsid w:val="00AD14CB"/>
    <w:rsid w:val="00AE530D"/>
    <w:rsid w:val="00AE6B89"/>
    <w:rsid w:val="00AE70F6"/>
    <w:rsid w:val="00AF78D2"/>
    <w:rsid w:val="00B012CD"/>
    <w:rsid w:val="00B152A6"/>
    <w:rsid w:val="00B33E57"/>
    <w:rsid w:val="00B35BB0"/>
    <w:rsid w:val="00B35F58"/>
    <w:rsid w:val="00B446B7"/>
    <w:rsid w:val="00B461E1"/>
    <w:rsid w:val="00B52663"/>
    <w:rsid w:val="00B53D09"/>
    <w:rsid w:val="00B60A04"/>
    <w:rsid w:val="00B63E85"/>
    <w:rsid w:val="00B664C1"/>
    <w:rsid w:val="00B67EDF"/>
    <w:rsid w:val="00B90C71"/>
    <w:rsid w:val="00B9733D"/>
    <w:rsid w:val="00BA4B7D"/>
    <w:rsid w:val="00BA5BF4"/>
    <w:rsid w:val="00BB1393"/>
    <w:rsid w:val="00BB257C"/>
    <w:rsid w:val="00BB330B"/>
    <w:rsid w:val="00BB36E4"/>
    <w:rsid w:val="00BC5402"/>
    <w:rsid w:val="00BC583D"/>
    <w:rsid w:val="00BC5CBC"/>
    <w:rsid w:val="00BD1D83"/>
    <w:rsid w:val="00BD7E60"/>
    <w:rsid w:val="00BE7B51"/>
    <w:rsid w:val="00BF03AD"/>
    <w:rsid w:val="00BF694A"/>
    <w:rsid w:val="00C11034"/>
    <w:rsid w:val="00C26062"/>
    <w:rsid w:val="00C3302C"/>
    <w:rsid w:val="00C36EDD"/>
    <w:rsid w:val="00C4058B"/>
    <w:rsid w:val="00C45CFE"/>
    <w:rsid w:val="00C47A2B"/>
    <w:rsid w:val="00C536C4"/>
    <w:rsid w:val="00C563C2"/>
    <w:rsid w:val="00C567A3"/>
    <w:rsid w:val="00C7467D"/>
    <w:rsid w:val="00C755FA"/>
    <w:rsid w:val="00C76FFB"/>
    <w:rsid w:val="00C903CE"/>
    <w:rsid w:val="00C928CD"/>
    <w:rsid w:val="00CA1990"/>
    <w:rsid w:val="00CA2087"/>
    <w:rsid w:val="00CA25DB"/>
    <w:rsid w:val="00CA629F"/>
    <w:rsid w:val="00CA6FF1"/>
    <w:rsid w:val="00CB4927"/>
    <w:rsid w:val="00CD15F8"/>
    <w:rsid w:val="00CD1AD7"/>
    <w:rsid w:val="00CD5199"/>
    <w:rsid w:val="00CE085C"/>
    <w:rsid w:val="00CE1527"/>
    <w:rsid w:val="00CE2750"/>
    <w:rsid w:val="00CF5B5B"/>
    <w:rsid w:val="00D01A02"/>
    <w:rsid w:val="00D17417"/>
    <w:rsid w:val="00D22347"/>
    <w:rsid w:val="00D25C6E"/>
    <w:rsid w:val="00D34CE7"/>
    <w:rsid w:val="00D438FA"/>
    <w:rsid w:val="00D538DC"/>
    <w:rsid w:val="00D63DAA"/>
    <w:rsid w:val="00D6587A"/>
    <w:rsid w:val="00D73DE6"/>
    <w:rsid w:val="00D813E6"/>
    <w:rsid w:val="00D81BE7"/>
    <w:rsid w:val="00D86D4C"/>
    <w:rsid w:val="00D91A7D"/>
    <w:rsid w:val="00D9668A"/>
    <w:rsid w:val="00DA1349"/>
    <w:rsid w:val="00DA2F66"/>
    <w:rsid w:val="00DA41D9"/>
    <w:rsid w:val="00DB04CC"/>
    <w:rsid w:val="00DB0BF6"/>
    <w:rsid w:val="00DB15BE"/>
    <w:rsid w:val="00DC5033"/>
    <w:rsid w:val="00DD18F8"/>
    <w:rsid w:val="00DD5373"/>
    <w:rsid w:val="00DE039C"/>
    <w:rsid w:val="00DE34A1"/>
    <w:rsid w:val="00DE7491"/>
    <w:rsid w:val="00E12FEC"/>
    <w:rsid w:val="00E152B0"/>
    <w:rsid w:val="00E17193"/>
    <w:rsid w:val="00E24287"/>
    <w:rsid w:val="00E24B89"/>
    <w:rsid w:val="00E2551A"/>
    <w:rsid w:val="00E259F0"/>
    <w:rsid w:val="00E31027"/>
    <w:rsid w:val="00E33F46"/>
    <w:rsid w:val="00E528FC"/>
    <w:rsid w:val="00E5325E"/>
    <w:rsid w:val="00E569B4"/>
    <w:rsid w:val="00E6189D"/>
    <w:rsid w:val="00E63BE0"/>
    <w:rsid w:val="00E91431"/>
    <w:rsid w:val="00E94308"/>
    <w:rsid w:val="00EA41D6"/>
    <w:rsid w:val="00EB2ECE"/>
    <w:rsid w:val="00EC2B34"/>
    <w:rsid w:val="00EC2B89"/>
    <w:rsid w:val="00ED0AEE"/>
    <w:rsid w:val="00ED16A6"/>
    <w:rsid w:val="00ED7044"/>
    <w:rsid w:val="00EE0D82"/>
    <w:rsid w:val="00EE26EB"/>
    <w:rsid w:val="00EE3330"/>
    <w:rsid w:val="00EE39A5"/>
    <w:rsid w:val="00EE4C22"/>
    <w:rsid w:val="00EE5981"/>
    <w:rsid w:val="00EE785E"/>
    <w:rsid w:val="00EF3635"/>
    <w:rsid w:val="00EF5084"/>
    <w:rsid w:val="00EF7CE3"/>
    <w:rsid w:val="00F003A4"/>
    <w:rsid w:val="00F06A06"/>
    <w:rsid w:val="00F11C06"/>
    <w:rsid w:val="00F12062"/>
    <w:rsid w:val="00F12DCC"/>
    <w:rsid w:val="00F13AC3"/>
    <w:rsid w:val="00F335BC"/>
    <w:rsid w:val="00F36868"/>
    <w:rsid w:val="00F43919"/>
    <w:rsid w:val="00F522A1"/>
    <w:rsid w:val="00F6069D"/>
    <w:rsid w:val="00F65CAA"/>
    <w:rsid w:val="00F83DAB"/>
    <w:rsid w:val="00F91095"/>
    <w:rsid w:val="00F966F9"/>
    <w:rsid w:val="00FA5D6B"/>
    <w:rsid w:val="00FA6A8B"/>
    <w:rsid w:val="00FB1BC1"/>
    <w:rsid w:val="00FB2305"/>
    <w:rsid w:val="00FB6DE1"/>
    <w:rsid w:val="00FC7CF0"/>
    <w:rsid w:val="00FD1CE0"/>
    <w:rsid w:val="00FE34A0"/>
    <w:rsid w:val="00FE3840"/>
    <w:rsid w:val="00FE5AAF"/>
    <w:rsid w:val="00FE5D2A"/>
    <w:rsid w:val="00FF43CB"/>
    <w:rsid w:val="00FF462B"/>
    <w:rsid w:val="00FF5143"/>
    <w:rsid w:val="00FF5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792B"/>
  <w15:docId w15:val="{BA4677DB-7ABF-467A-A6BA-522C52E1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A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4F0FB2"/>
    <w:pPr>
      <w:keepNext/>
      <w:keepLines/>
      <w:spacing w:before="240" w:after="0"/>
      <w:jc w:val="center"/>
      <w:outlineLvl w:val="0"/>
    </w:pPr>
    <w:rPr>
      <w:rFonts w:ascii="Arial" w:eastAsiaTheme="majorEastAsia" w:hAnsi="Arial"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DA41D9"/>
    <w:pPr>
      <w:keepNext/>
      <w:keepLines/>
      <w:spacing w:before="40" w:after="0"/>
      <w:outlineLvl w:val="1"/>
    </w:pPr>
    <w:rPr>
      <w:rFonts w:ascii="Arial" w:eastAsiaTheme="majorEastAsia" w:hAnsi="Arial" w:cstheme="majorBidi"/>
      <w:color w:val="2F5496" w:themeColor="accent1" w:themeShade="BF"/>
      <w:szCs w:val="26"/>
    </w:rPr>
  </w:style>
  <w:style w:type="paragraph" w:styleId="Ttulo3">
    <w:name w:val="heading 3"/>
    <w:basedOn w:val="Normal"/>
    <w:next w:val="Normal"/>
    <w:link w:val="Ttulo3Car"/>
    <w:uiPriority w:val="9"/>
    <w:unhideWhenUsed/>
    <w:qFormat/>
    <w:rsid w:val="00832873"/>
    <w:pPr>
      <w:keepNext/>
      <w:keepLines/>
      <w:spacing w:before="40" w:after="0"/>
      <w:outlineLvl w:val="2"/>
    </w:pPr>
    <w:rPr>
      <w:rFonts w:ascii="Arial" w:eastAsiaTheme="majorEastAsia" w:hAnsi="Arial" w:cstheme="majorBidi"/>
      <w:color w:val="FF000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E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BE7B51"/>
  </w:style>
  <w:style w:type="character" w:customStyle="1" w:styleId="l6">
    <w:name w:val="l6"/>
    <w:basedOn w:val="Fuentedeprrafopredeter"/>
    <w:rsid w:val="00BE7B51"/>
  </w:style>
  <w:style w:type="character" w:customStyle="1" w:styleId="l8">
    <w:name w:val="l8"/>
    <w:basedOn w:val="Fuentedeprrafopredeter"/>
    <w:rsid w:val="00BE7B51"/>
  </w:style>
  <w:style w:type="character" w:customStyle="1" w:styleId="l7">
    <w:name w:val="l7"/>
    <w:basedOn w:val="Fuentedeprrafopredeter"/>
    <w:rsid w:val="00BE7B51"/>
  </w:style>
  <w:style w:type="table" w:styleId="Tablaconcuadrcula4-nfasis1">
    <w:name w:val="Grid Table 4 Accent 1"/>
    <w:basedOn w:val="Tablanormal"/>
    <w:uiPriority w:val="49"/>
    <w:rsid w:val="002512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4F0FB2"/>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251226"/>
    <w:pPr>
      <w:outlineLvl w:val="9"/>
    </w:pPr>
    <w:rPr>
      <w:lang w:eastAsia="es-MX"/>
    </w:rPr>
  </w:style>
  <w:style w:type="paragraph" w:styleId="Encabezado">
    <w:name w:val="header"/>
    <w:basedOn w:val="Normal"/>
    <w:link w:val="EncabezadoCar"/>
    <w:uiPriority w:val="99"/>
    <w:unhideWhenUsed/>
    <w:rsid w:val="002512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226"/>
  </w:style>
  <w:style w:type="paragraph" w:styleId="Piedepgina">
    <w:name w:val="footer"/>
    <w:basedOn w:val="Normal"/>
    <w:link w:val="PiedepginaCar"/>
    <w:uiPriority w:val="99"/>
    <w:unhideWhenUsed/>
    <w:rsid w:val="002512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226"/>
  </w:style>
  <w:style w:type="paragraph" w:styleId="TDC1">
    <w:name w:val="toc 1"/>
    <w:basedOn w:val="Normal"/>
    <w:next w:val="Normal"/>
    <w:autoRedefine/>
    <w:uiPriority w:val="39"/>
    <w:unhideWhenUsed/>
    <w:rsid w:val="009C5ECA"/>
    <w:pPr>
      <w:spacing w:after="100"/>
    </w:pPr>
  </w:style>
  <w:style w:type="character" w:styleId="Hipervnculo">
    <w:name w:val="Hyperlink"/>
    <w:basedOn w:val="Fuentedeprrafopredeter"/>
    <w:uiPriority w:val="99"/>
    <w:unhideWhenUsed/>
    <w:rsid w:val="009C5ECA"/>
    <w:rPr>
      <w:color w:val="0563C1" w:themeColor="hyperlink"/>
      <w:u w:val="single"/>
    </w:rPr>
  </w:style>
  <w:style w:type="character" w:customStyle="1" w:styleId="Ttulo2Car">
    <w:name w:val="Título 2 Car"/>
    <w:basedOn w:val="Fuentedeprrafopredeter"/>
    <w:link w:val="Ttulo2"/>
    <w:uiPriority w:val="9"/>
    <w:rsid w:val="00DA41D9"/>
    <w:rPr>
      <w:rFonts w:ascii="Arial" w:eastAsiaTheme="majorEastAsia" w:hAnsi="Arial" w:cstheme="majorBidi"/>
      <w:color w:val="2F5496" w:themeColor="accent1" w:themeShade="BF"/>
      <w:sz w:val="24"/>
      <w:szCs w:val="26"/>
    </w:rPr>
  </w:style>
  <w:style w:type="paragraph" w:styleId="TDC2">
    <w:name w:val="toc 2"/>
    <w:basedOn w:val="Normal"/>
    <w:next w:val="Normal"/>
    <w:autoRedefine/>
    <w:uiPriority w:val="39"/>
    <w:unhideWhenUsed/>
    <w:rsid w:val="001C3C27"/>
    <w:pPr>
      <w:spacing w:after="100"/>
      <w:ind w:left="220"/>
    </w:pPr>
  </w:style>
  <w:style w:type="paragraph" w:styleId="NormalWeb">
    <w:name w:val="Normal (Web)"/>
    <w:basedOn w:val="Normal"/>
    <w:uiPriority w:val="99"/>
    <w:unhideWhenUsed/>
    <w:rsid w:val="00051172"/>
    <w:pPr>
      <w:spacing w:before="100" w:beforeAutospacing="1" w:after="100" w:afterAutospacing="1" w:line="240" w:lineRule="auto"/>
    </w:pPr>
    <w:rPr>
      <w:rFonts w:eastAsia="Times New Roman" w:cs="Times New Roman"/>
      <w:szCs w:val="24"/>
      <w:lang w:val="es-ES" w:eastAsia="es-ES"/>
    </w:rPr>
  </w:style>
  <w:style w:type="character" w:styleId="Textoennegrita">
    <w:name w:val="Strong"/>
    <w:basedOn w:val="Fuentedeprrafopredeter"/>
    <w:uiPriority w:val="22"/>
    <w:qFormat/>
    <w:rsid w:val="00051172"/>
    <w:rPr>
      <w:b/>
      <w:bCs/>
    </w:rPr>
  </w:style>
  <w:style w:type="paragraph" w:styleId="Descripcin">
    <w:name w:val="caption"/>
    <w:basedOn w:val="Normal"/>
    <w:next w:val="Normal"/>
    <w:uiPriority w:val="35"/>
    <w:unhideWhenUsed/>
    <w:qFormat/>
    <w:rsid w:val="00DD18F8"/>
    <w:pPr>
      <w:spacing w:after="200" w:line="240" w:lineRule="auto"/>
    </w:pPr>
    <w:rPr>
      <w:i/>
      <w:iCs/>
      <w:color w:val="44546A" w:themeColor="text2"/>
      <w:sz w:val="18"/>
      <w:szCs w:val="18"/>
    </w:rPr>
  </w:style>
  <w:style w:type="paragraph" w:styleId="Prrafodelista">
    <w:name w:val="List Paragraph"/>
    <w:basedOn w:val="Normal"/>
    <w:uiPriority w:val="34"/>
    <w:qFormat/>
    <w:rsid w:val="009575E1"/>
    <w:pPr>
      <w:ind w:left="720"/>
      <w:contextualSpacing/>
    </w:pPr>
  </w:style>
  <w:style w:type="character" w:styleId="Mencinsinresolver">
    <w:name w:val="Unresolved Mention"/>
    <w:basedOn w:val="Fuentedeprrafopredeter"/>
    <w:uiPriority w:val="99"/>
    <w:semiHidden/>
    <w:unhideWhenUsed/>
    <w:rsid w:val="009575E1"/>
    <w:rPr>
      <w:color w:val="605E5C"/>
      <w:shd w:val="clear" w:color="auto" w:fill="E1DFDD"/>
    </w:rPr>
  </w:style>
  <w:style w:type="character" w:customStyle="1" w:styleId="Ttulo3Car">
    <w:name w:val="Título 3 Car"/>
    <w:basedOn w:val="Fuentedeprrafopredeter"/>
    <w:link w:val="Ttulo3"/>
    <w:uiPriority w:val="9"/>
    <w:rsid w:val="00832873"/>
    <w:rPr>
      <w:rFonts w:ascii="Arial" w:eastAsiaTheme="majorEastAsia" w:hAnsi="Arial" w:cstheme="majorBidi"/>
      <w:color w:val="FF0000"/>
      <w:sz w:val="28"/>
      <w:szCs w:val="24"/>
    </w:rPr>
  </w:style>
  <w:style w:type="paragraph" w:styleId="TDC3">
    <w:name w:val="toc 3"/>
    <w:basedOn w:val="Normal"/>
    <w:next w:val="Normal"/>
    <w:autoRedefine/>
    <w:uiPriority w:val="39"/>
    <w:unhideWhenUsed/>
    <w:rsid w:val="006256EB"/>
    <w:pPr>
      <w:spacing w:after="100"/>
      <w:ind w:left="440"/>
    </w:pPr>
  </w:style>
  <w:style w:type="table" w:styleId="Tablaconcuadrcula4-nfasis2">
    <w:name w:val="Grid Table 4 Accent 2"/>
    <w:basedOn w:val="Tablanormal"/>
    <w:uiPriority w:val="49"/>
    <w:rsid w:val="006343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6">
    <w:name w:val="Grid Table 4 Accent 6"/>
    <w:basedOn w:val="Tablanormal"/>
    <w:uiPriority w:val="49"/>
    <w:rsid w:val="002017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Refdecomentario">
    <w:name w:val="annotation reference"/>
    <w:basedOn w:val="Fuentedeprrafopredeter"/>
    <w:uiPriority w:val="99"/>
    <w:semiHidden/>
    <w:unhideWhenUsed/>
    <w:rsid w:val="004F0FB2"/>
    <w:rPr>
      <w:sz w:val="16"/>
      <w:szCs w:val="16"/>
    </w:rPr>
  </w:style>
  <w:style w:type="paragraph" w:styleId="Textocomentario">
    <w:name w:val="annotation text"/>
    <w:basedOn w:val="Normal"/>
    <w:link w:val="TextocomentarioCar"/>
    <w:uiPriority w:val="99"/>
    <w:semiHidden/>
    <w:unhideWhenUsed/>
    <w:rsid w:val="004F0F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0FB2"/>
    <w:rPr>
      <w:sz w:val="20"/>
      <w:szCs w:val="20"/>
    </w:rPr>
  </w:style>
  <w:style w:type="paragraph" w:styleId="Asuntodelcomentario">
    <w:name w:val="annotation subject"/>
    <w:basedOn w:val="Textocomentario"/>
    <w:next w:val="Textocomentario"/>
    <w:link w:val="AsuntodelcomentarioCar"/>
    <w:uiPriority w:val="99"/>
    <w:semiHidden/>
    <w:unhideWhenUsed/>
    <w:rsid w:val="004F0FB2"/>
    <w:rPr>
      <w:b/>
      <w:bCs/>
    </w:rPr>
  </w:style>
  <w:style w:type="character" w:customStyle="1" w:styleId="AsuntodelcomentarioCar">
    <w:name w:val="Asunto del comentario Car"/>
    <w:basedOn w:val="TextocomentarioCar"/>
    <w:link w:val="Asuntodelcomentario"/>
    <w:uiPriority w:val="99"/>
    <w:semiHidden/>
    <w:rsid w:val="004F0FB2"/>
    <w:rPr>
      <w:b/>
      <w:bCs/>
      <w:sz w:val="20"/>
      <w:szCs w:val="20"/>
    </w:rPr>
  </w:style>
  <w:style w:type="table" w:styleId="Tablaconcuadrcula5oscura-nfasis6">
    <w:name w:val="Grid Table 5 Dark Accent 6"/>
    <w:basedOn w:val="Tablanormal"/>
    <w:uiPriority w:val="50"/>
    <w:rsid w:val="008D3D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726">
      <w:bodyDiv w:val="1"/>
      <w:marLeft w:val="0"/>
      <w:marRight w:val="0"/>
      <w:marTop w:val="0"/>
      <w:marBottom w:val="0"/>
      <w:divBdr>
        <w:top w:val="none" w:sz="0" w:space="0" w:color="auto"/>
        <w:left w:val="none" w:sz="0" w:space="0" w:color="auto"/>
        <w:bottom w:val="none" w:sz="0" w:space="0" w:color="auto"/>
        <w:right w:val="none" w:sz="0" w:space="0" w:color="auto"/>
      </w:divBdr>
    </w:div>
    <w:div w:id="78407234">
      <w:bodyDiv w:val="1"/>
      <w:marLeft w:val="0"/>
      <w:marRight w:val="0"/>
      <w:marTop w:val="0"/>
      <w:marBottom w:val="0"/>
      <w:divBdr>
        <w:top w:val="none" w:sz="0" w:space="0" w:color="auto"/>
        <w:left w:val="none" w:sz="0" w:space="0" w:color="auto"/>
        <w:bottom w:val="none" w:sz="0" w:space="0" w:color="auto"/>
        <w:right w:val="none" w:sz="0" w:space="0" w:color="auto"/>
      </w:divBdr>
    </w:div>
    <w:div w:id="171989379">
      <w:bodyDiv w:val="1"/>
      <w:marLeft w:val="0"/>
      <w:marRight w:val="0"/>
      <w:marTop w:val="0"/>
      <w:marBottom w:val="0"/>
      <w:divBdr>
        <w:top w:val="none" w:sz="0" w:space="0" w:color="auto"/>
        <w:left w:val="none" w:sz="0" w:space="0" w:color="auto"/>
        <w:bottom w:val="none" w:sz="0" w:space="0" w:color="auto"/>
        <w:right w:val="none" w:sz="0" w:space="0" w:color="auto"/>
      </w:divBdr>
    </w:div>
    <w:div w:id="360906917">
      <w:bodyDiv w:val="1"/>
      <w:marLeft w:val="0"/>
      <w:marRight w:val="0"/>
      <w:marTop w:val="0"/>
      <w:marBottom w:val="0"/>
      <w:divBdr>
        <w:top w:val="none" w:sz="0" w:space="0" w:color="auto"/>
        <w:left w:val="none" w:sz="0" w:space="0" w:color="auto"/>
        <w:bottom w:val="none" w:sz="0" w:space="0" w:color="auto"/>
        <w:right w:val="none" w:sz="0" w:space="0" w:color="auto"/>
      </w:divBdr>
    </w:div>
    <w:div w:id="441725127">
      <w:bodyDiv w:val="1"/>
      <w:marLeft w:val="0"/>
      <w:marRight w:val="0"/>
      <w:marTop w:val="0"/>
      <w:marBottom w:val="0"/>
      <w:divBdr>
        <w:top w:val="none" w:sz="0" w:space="0" w:color="auto"/>
        <w:left w:val="none" w:sz="0" w:space="0" w:color="auto"/>
        <w:bottom w:val="none" w:sz="0" w:space="0" w:color="auto"/>
        <w:right w:val="none" w:sz="0" w:space="0" w:color="auto"/>
      </w:divBdr>
    </w:div>
    <w:div w:id="488130939">
      <w:bodyDiv w:val="1"/>
      <w:marLeft w:val="0"/>
      <w:marRight w:val="0"/>
      <w:marTop w:val="0"/>
      <w:marBottom w:val="0"/>
      <w:divBdr>
        <w:top w:val="none" w:sz="0" w:space="0" w:color="auto"/>
        <w:left w:val="none" w:sz="0" w:space="0" w:color="auto"/>
        <w:bottom w:val="none" w:sz="0" w:space="0" w:color="auto"/>
        <w:right w:val="none" w:sz="0" w:space="0" w:color="auto"/>
      </w:divBdr>
    </w:div>
    <w:div w:id="500699361">
      <w:bodyDiv w:val="1"/>
      <w:marLeft w:val="0"/>
      <w:marRight w:val="0"/>
      <w:marTop w:val="0"/>
      <w:marBottom w:val="0"/>
      <w:divBdr>
        <w:top w:val="none" w:sz="0" w:space="0" w:color="auto"/>
        <w:left w:val="none" w:sz="0" w:space="0" w:color="auto"/>
        <w:bottom w:val="none" w:sz="0" w:space="0" w:color="auto"/>
        <w:right w:val="none" w:sz="0" w:space="0" w:color="auto"/>
      </w:divBdr>
    </w:div>
    <w:div w:id="716121365">
      <w:bodyDiv w:val="1"/>
      <w:marLeft w:val="0"/>
      <w:marRight w:val="0"/>
      <w:marTop w:val="0"/>
      <w:marBottom w:val="0"/>
      <w:divBdr>
        <w:top w:val="none" w:sz="0" w:space="0" w:color="auto"/>
        <w:left w:val="none" w:sz="0" w:space="0" w:color="auto"/>
        <w:bottom w:val="none" w:sz="0" w:space="0" w:color="auto"/>
        <w:right w:val="none" w:sz="0" w:space="0" w:color="auto"/>
      </w:divBdr>
    </w:div>
    <w:div w:id="725179798">
      <w:bodyDiv w:val="1"/>
      <w:marLeft w:val="0"/>
      <w:marRight w:val="0"/>
      <w:marTop w:val="0"/>
      <w:marBottom w:val="0"/>
      <w:divBdr>
        <w:top w:val="none" w:sz="0" w:space="0" w:color="auto"/>
        <w:left w:val="none" w:sz="0" w:space="0" w:color="auto"/>
        <w:bottom w:val="none" w:sz="0" w:space="0" w:color="auto"/>
        <w:right w:val="none" w:sz="0" w:space="0" w:color="auto"/>
      </w:divBdr>
    </w:div>
    <w:div w:id="755055512">
      <w:bodyDiv w:val="1"/>
      <w:marLeft w:val="0"/>
      <w:marRight w:val="0"/>
      <w:marTop w:val="0"/>
      <w:marBottom w:val="0"/>
      <w:divBdr>
        <w:top w:val="none" w:sz="0" w:space="0" w:color="auto"/>
        <w:left w:val="none" w:sz="0" w:space="0" w:color="auto"/>
        <w:bottom w:val="none" w:sz="0" w:space="0" w:color="auto"/>
        <w:right w:val="none" w:sz="0" w:space="0" w:color="auto"/>
      </w:divBdr>
    </w:div>
    <w:div w:id="760102523">
      <w:bodyDiv w:val="1"/>
      <w:marLeft w:val="0"/>
      <w:marRight w:val="0"/>
      <w:marTop w:val="0"/>
      <w:marBottom w:val="0"/>
      <w:divBdr>
        <w:top w:val="none" w:sz="0" w:space="0" w:color="auto"/>
        <w:left w:val="none" w:sz="0" w:space="0" w:color="auto"/>
        <w:bottom w:val="none" w:sz="0" w:space="0" w:color="auto"/>
        <w:right w:val="none" w:sz="0" w:space="0" w:color="auto"/>
      </w:divBdr>
    </w:div>
    <w:div w:id="794059666">
      <w:bodyDiv w:val="1"/>
      <w:marLeft w:val="0"/>
      <w:marRight w:val="0"/>
      <w:marTop w:val="0"/>
      <w:marBottom w:val="0"/>
      <w:divBdr>
        <w:top w:val="none" w:sz="0" w:space="0" w:color="auto"/>
        <w:left w:val="none" w:sz="0" w:space="0" w:color="auto"/>
        <w:bottom w:val="none" w:sz="0" w:space="0" w:color="auto"/>
        <w:right w:val="none" w:sz="0" w:space="0" w:color="auto"/>
      </w:divBdr>
    </w:div>
    <w:div w:id="826556675">
      <w:bodyDiv w:val="1"/>
      <w:marLeft w:val="0"/>
      <w:marRight w:val="0"/>
      <w:marTop w:val="0"/>
      <w:marBottom w:val="0"/>
      <w:divBdr>
        <w:top w:val="none" w:sz="0" w:space="0" w:color="auto"/>
        <w:left w:val="none" w:sz="0" w:space="0" w:color="auto"/>
        <w:bottom w:val="none" w:sz="0" w:space="0" w:color="auto"/>
        <w:right w:val="none" w:sz="0" w:space="0" w:color="auto"/>
      </w:divBdr>
    </w:div>
    <w:div w:id="1196576282">
      <w:bodyDiv w:val="1"/>
      <w:marLeft w:val="0"/>
      <w:marRight w:val="0"/>
      <w:marTop w:val="0"/>
      <w:marBottom w:val="0"/>
      <w:divBdr>
        <w:top w:val="none" w:sz="0" w:space="0" w:color="auto"/>
        <w:left w:val="none" w:sz="0" w:space="0" w:color="auto"/>
        <w:bottom w:val="none" w:sz="0" w:space="0" w:color="auto"/>
        <w:right w:val="none" w:sz="0" w:space="0" w:color="auto"/>
      </w:divBdr>
    </w:div>
    <w:div w:id="1235044676">
      <w:bodyDiv w:val="1"/>
      <w:marLeft w:val="0"/>
      <w:marRight w:val="0"/>
      <w:marTop w:val="0"/>
      <w:marBottom w:val="0"/>
      <w:divBdr>
        <w:top w:val="none" w:sz="0" w:space="0" w:color="auto"/>
        <w:left w:val="none" w:sz="0" w:space="0" w:color="auto"/>
        <w:bottom w:val="none" w:sz="0" w:space="0" w:color="auto"/>
        <w:right w:val="none" w:sz="0" w:space="0" w:color="auto"/>
      </w:divBdr>
    </w:div>
    <w:div w:id="1283922953">
      <w:bodyDiv w:val="1"/>
      <w:marLeft w:val="0"/>
      <w:marRight w:val="0"/>
      <w:marTop w:val="0"/>
      <w:marBottom w:val="0"/>
      <w:divBdr>
        <w:top w:val="none" w:sz="0" w:space="0" w:color="auto"/>
        <w:left w:val="none" w:sz="0" w:space="0" w:color="auto"/>
        <w:bottom w:val="none" w:sz="0" w:space="0" w:color="auto"/>
        <w:right w:val="none" w:sz="0" w:space="0" w:color="auto"/>
      </w:divBdr>
    </w:div>
    <w:div w:id="1322200171">
      <w:bodyDiv w:val="1"/>
      <w:marLeft w:val="0"/>
      <w:marRight w:val="0"/>
      <w:marTop w:val="0"/>
      <w:marBottom w:val="0"/>
      <w:divBdr>
        <w:top w:val="none" w:sz="0" w:space="0" w:color="auto"/>
        <w:left w:val="none" w:sz="0" w:space="0" w:color="auto"/>
        <w:bottom w:val="none" w:sz="0" w:space="0" w:color="auto"/>
        <w:right w:val="none" w:sz="0" w:space="0" w:color="auto"/>
      </w:divBdr>
    </w:div>
    <w:div w:id="1325234092">
      <w:bodyDiv w:val="1"/>
      <w:marLeft w:val="0"/>
      <w:marRight w:val="0"/>
      <w:marTop w:val="0"/>
      <w:marBottom w:val="0"/>
      <w:divBdr>
        <w:top w:val="none" w:sz="0" w:space="0" w:color="auto"/>
        <w:left w:val="none" w:sz="0" w:space="0" w:color="auto"/>
        <w:bottom w:val="none" w:sz="0" w:space="0" w:color="auto"/>
        <w:right w:val="none" w:sz="0" w:space="0" w:color="auto"/>
      </w:divBdr>
    </w:div>
    <w:div w:id="1337420966">
      <w:bodyDiv w:val="1"/>
      <w:marLeft w:val="0"/>
      <w:marRight w:val="0"/>
      <w:marTop w:val="0"/>
      <w:marBottom w:val="0"/>
      <w:divBdr>
        <w:top w:val="none" w:sz="0" w:space="0" w:color="auto"/>
        <w:left w:val="none" w:sz="0" w:space="0" w:color="auto"/>
        <w:bottom w:val="none" w:sz="0" w:space="0" w:color="auto"/>
        <w:right w:val="none" w:sz="0" w:space="0" w:color="auto"/>
      </w:divBdr>
    </w:div>
    <w:div w:id="1342388171">
      <w:bodyDiv w:val="1"/>
      <w:marLeft w:val="0"/>
      <w:marRight w:val="0"/>
      <w:marTop w:val="0"/>
      <w:marBottom w:val="0"/>
      <w:divBdr>
        <w:top w:val="none" w:sz="0" w:space="0" w:color="auto"/>
        <w:left w:val="none" w:sz="0" w:space="0" w:color="auto"/>
        <w:bottom w:val="none" w:sz="0" w:space="0" w:color="auto"/>
        <w:right w:val="none" w:sz="0" w:space="0" w:color="auto"/>
      </w:divBdr>
    </w:div>
    <w:div w:id="1345743406">
      <w:bodyDiv w:val="1"/>
      <w:marLeft w:val="0"/>
      <w:marRight w:val="0"/>
      <w:marTop w:val="0"/>
      <w:marBottom w:val="0"/>
      <w:divBdr>
        <w:top w:val="none" w:sz="0" w:space="0" w:color="auto"/>
        <w:left w:val="none" w:sz="0" w:space="0" w:color="auto"/>
        <w:bottom w:val="none" w:sz="0" w:space="0" w:color="auto"/>
        <w:right w:val="none" w:sz="0" w:space="0" w:color="auto"/>
      </w:divBdr>
    </w:div>
    <w:div w:id="1474174321">
      <w:bodyDiv w:val="1"/>
      <w:marLeft w:val="0"/>
      <w:marRight w:val="0"/>
      <w:marTop w:val="0"/>
      <w:marBottom w:val="0"/>
      <w:divBdr>
        <w:top w:val="none" w:sz="0" w:space="0" w:color="auto"/>
        <w:left w:val="none" w:sz="0" w:space="0" w:color="auto"/>
        <w:bottom w:val="none" w:sz="0" w:space="0" w:color="auto"/>
        <w:right w:val="none" w:sz="0" w:space="0" w:color="auto"/>
      </w:divBdr>
    </w:div>
    <w:div w:id="1495997426">
      <w:bodyDiv w:val="1"/>
      <w:marLeft w:val="0"/>
      <w:marRight w:val="0"/>
      <w:marTop w:val="0"/>
      <w:marBottom w:val="0"/>
      <w:divBdr>
        <w:top w:val="none" w:sz="0" w:space="0" w:color="auto"/>
        <w:left w:val="none" w:sz="0" w:space="0" w:color="auto"/>
        <w:bottom w:val="none" w:sz="0" w:space="0" w:color="auto"/>
        <w:right w:val="none" w:sz="0" w:space="0" w:color="auto"/>
      </w:divBdr>
    </w:div>
    <w:div w:id="1663122701">
      <w:bodyDiv w:val="1"/>
      <w:marLeft w:val="0"/>
      <w:marRight w:val="0"/>
      <w:marTop w:val="0"/>
      <w:marBottom w:val="0"/>
      <w:divBdr>
        <w:top w:val="none" w:sz="0" w:space="0" w:color="auto"/>
        <w:left w:val="none" w:sz="0" w:space="0" w:color="auto"/>
        <w:bottom w:val="none" w:sz="0" w:space="0" w:color="auto"/>
        <w:right w:val="none" w:sz="0" w:space="0" w:color="auto"/>
      </w:divBdr>
    </w:div>
    <w:div w:id="1789661974">
      <w:bodyDiv w:val="1"/>
      <w:marLeft w:val="0"/>
      <w:marRight w:val="0"/>
      <w:marTop w:val="0"/>
      <w:marBottom w:val="0"/>
      <w:divBdr>
        <w:top w:val="none" w:sz="0" w:space="0" w:color="auto"/>
        <w:left w:val="none" w:sz="0" w:space="0" w:color="auto"/>
        <w:bottom w:val="none" w:sz="0" w:space="0" w:color="auto"/>
        <w:right w:val="none" w:sz="0" w:space="0" w:color="auto"/>
      </w:divBdr>
    </w:div>
    <w:div w:id="1807235214">
      <w:bodyDiv w:val="1"/>
      <w:marLeft w:val="0"/>
      <w:marRight w:val="0"/>
      <w:marTop w:val="0"/>
      <w:marBottom w:val="0"/>
      <w:divBdr>
        <w:top w:val="none" w:sz="0" w:space="0" w:color="auto"/>
        <w:left w:val="none" w:sz="0" w:space="0" w:color="auto"/>
        <w:bottom w:val="none" w:sz="0" w:space="0" w:color="auto"/>
        <w:right w:val="none" w:sz="0" w:space="0" w:color="auto"/>
      </w:divBdr>
    </w:div>
    <w:div w:id="1969703018">
      <w:bodyDiv w:val="1"/>
      <w:marLeft w:val="0"/>
      <w:marRight w:val="0"/>
      <w:marTop w:val="0"/>
      <w:marBottom w:val="0"/>
      <w:divBdr>
        <w:top w:val="none" w:sz="0" w:space="0" w:color="auto"/>
        <w:left w:val="none" w:sz="0" w:space="0" w:color="auto"/>
        <w:bottom w:val="none" w:sz="0" w:space="0" w:color="auto"/>
        <w:right w:val="none" w:sz="0" w:space="0" w:color="auto"/>
      </w:divBdr>
    </w:div>
    <w:div w:id="2009401384">
      <w:bodyDiv w:val="1"/>
      <w:marLeft w:val="0"/>
      <w:marRight w:val="0"/>
      <w:marTop w:val="0"/>
      <w:marBottom w:val="0"/>
      <w:divBdr>
        <w:top w:val="none" w:sz="0" w:space="0" w:color="auto"/>
        <w:left w:val="none" w:sz="0" w:space="0" w:color="auto"/>
        <w:bottom w:val="none" w:sz="0" w:space="0" w:color="auto"/>
        <w:right w:val="none" w:sz="0" w:space="0" w:color="auto"/>
      </w:divBdr>
    </w:div>
    <w:div w:id="2087259822">
      <w:bodyDiv w:val="1"/>
      <w:marLeft w:val="0"/>
      <w:marRight w:val="0"/>
      <w:marTop w:val="0"/>
      <w:marBottom w:val="0"/>
      <w:divBdr>
        <w:top w:val="none" w:sz="0" w:space="0" w:color="auto"/>
        <w:left w:val="none" w:sz="0" w:space="0" w:color="auto"/>
        <w:bottom w:val="none" w:sz="0" w:space="0" w:color="auto"/>
        <w:right w:val="none" w:sz="0" w:space="0" w:color="auto"/>
      </w:divBdr>
    </w:div>
    <w:div w:id="2092774393">
      <w:bodyDiv w:val="1"/>
      <w:marLeft w:val="0"/>
      <w:marRight w:val="0"/>
      <w:marTop w:val="0"/>
      <w:marBottom w:val="0"/>
      <w:divBdr>
        <w:top w:val="none" w:sz="0" w:space="0" w:color="auto"/>
        <w:left w:val="none" w:sz="0" w:space="0" w:color="auto"/>
        <w:bottom w:val="none" w:sz="0" w:space="0" w:color="auto"/>
        <w:right w:val="none" w:sz="0" w:space="0" w:color="auto"/>
      </w:divBdr>
    </w:div>
    <w:div w:id="21265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roberto.rodriguezmo@uanl.edu.m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2DE81-08CE-497F-8C4F-5AE006D5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1</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ALAN RODRIGUEZ MONROY</dc:creator>
  <cp:lastModifiedBy>ROBERTO ALAN RODRIGUEZ MONROY</cp:lastModifiedBy>
  <cp:revision>202</cp:revision>
  <cp:lastPrinted>2021-11-23T02:03:00Z</cp:lastPrinted>
  <dcterms:created xsi:type="dcterms:W3CDTF">2020-06-04T04:49:00Z</dcterms:created>
  <dcterms:modified xsi:type="dcterms:W3CDTF">2021-11-23T02:03:00Z</dcterms:modified>
</cp:coreProperties>
</file>